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6515"/>
      </w:tblGrid>
      <w:tr w:rsidR="0007049A" w14:paraId="3723DCFA" w14:textId="77777777" w:rsidTr="00880739">
        <w:trPr>
          <w:trHeight w:val="411"/>
        </w:trPr>
        <w:tc>
          <w:tcPr>
            <w:tcW w:w="2552" w:type="dxa"/>
            <w:vAlign w:val="center"/>
          </w:tcPr>
          <w:p w14:paraId="4FCE62A6" w14:textId="77777777" w:rsidR="0007049A" w:rsidRDefault="0007049A" w:rsidP="00880739">
            <w:pPr>
              <w:jc w:val="center"/>
            </w:pPr>
          </w:p>
        </w:tc>
        <w:tc>
          <w:tcPr>
            <w:tcW w:w="6515" w:type="dxa"/>
          </w:tcPr>
          <w:p w14:paraId="3BAB568B" w14:textId="77777777" w:rsidR="0007049A" w:rsidRDefault="0007049A"/>
        </w:tc>
      </w:tr>
      <w:tr w:rsidR="0007049A" w14:paraId="2949CFB7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75E12B6C" w14:textId="59FE53B7" w:rsidR="0007049A" w:rsidRDefault="0007049A" w:rsidP="00880739">
            <w:pPr>
              <w:jc w:val="center"/>
            </w:pPr>
            <w:r>
              <w:t>Déplacement dans les menus</w:t>
            </w:r>
          </w:p>
        </w:tc>
        <w:tc>
          <w:tcPr>
            <w:tcW w:w="4531" w:type="dxa"/>
          </w:tcPr>
          <w:p w14:paraId="62304031" w14:textId="77777777" w:rsidR="0007049A" w:rsidRDefault="0007049A">
            <w:r>
              <w:t>En tant que joueur</w:t>
            </w:r>
          </w:p>
          <w:p w14:paraId="4B2C9FEE" w14:textId="77777777" w:rsidR="0007049A" w:rsidRDefault="0007049A">
            <w:r>
              <w:t>Je veux pouvoir me déplacer dans les menus grâce aux flèches haut/bas</w:t>
            </w:r>
          </w:p>
          <w:p w14:paraId="635117BA" w14:textId="77777777" w:rsidR="0007049A" w:rsidRDefault="0007049A">
            <w:r>
              <w:t>Pour choisir un menu facilement</w:t>
            </w:r>
          </w:p>
          <w:p w14:paraId="5A4BCECF" w14:textId="039280FA" w:rsidR="00217B2B" w:rsidRDefault="00217B2B">
            <w:r w:rsidRPr="00217B2B">
              <w:rPr>
                <w:noProof/>
              </w:rPr>
              <w:drawing>
                <wp:inline distT="0" distB="0" distL="0" distR="0" wp14:anchorId="266A9744" wp14:editId="6239D821">
                  <wp:extent cx="3999865" cy="3141980"/>
                  <wp:effectExtent l="0" t="0" r="635" b="127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314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9A" w14:paraId="7F6B1CFA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0FB26445" w14:textId="09277A2C" w:rsidR="0007049A" w:rsidRDefault="0007049A" w:rsidP="00880739">
            <w:pPr>
              <w:jc w:val="center"/>
            </w:pPr>
            <w:r>
              <w:t>Menu option</w:t>
            </w:r>
          </w:p>
        </w:tc>
        <w:tc>
          <w:tcPr>
            <w:tcW w:w="4531" w:type="dxa"/>
          </w:tcPr>
          <w:p w14:paraId="38ED87F5" w14:textId="77777777" w:rsidR="0007049A" w:rsidRDefault="0007049A">
            <w:r>
              <w:t>En tant que joueur</w:t>
            </w:r>
          </w:p>
          <w:p w14:paraId="0B7A68D7" w14:textId="77777777" w:rsidR="0007049A" w:rsidRDefault="0007049A">
            <w:r>
              <w:t xml:space="preserve">Je veux pouvoir entre dans </w:t>
            </w:r>
            <w:proofErr w:type="gramStart"/>
            <w:r>
              <w:t>le menu option</w:t>
            </w:r>
            <w:proofErr w:type="gramEnd"/>
          </w:p>
          <w:p w14:paraId="123A5B96" w14:textId="77777777" w:rsidR="0007049A" w:rsidRDefault="0007049A">
            <w:r>
              <w:t>Pour changer le niveau du son et de la difficulté</w:t>
            </w:r>
          </w:p>
          <w:p w14:paraId="49BD54CD" w14:textId="2E453795" w:rsidR="00217B2B" w:rsidRDefault="00217B2B">
            <w:r w:rsidRPr="00217B2B">
              <w:rPr>
                <w:noProof/>
              </w:rPr>
              <w:drawing>
                <wp:inline distT="0" distB="0" distL="0" distR="0" wp14:anchorId="30720D05" wp14:editId="226A5402">
                  <wp:extent cx="3999865" cy="3161030"/>
                  <wp:effectExtent l="0" t="0" r="635" b="127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3161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9A" w14:paraId="462DED14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4B43A139" w14:textId="3F066DAF" w:rsidR="0007049A" w:rsidRDefault="0007049A" w:rsidP="00880739">
            <w:pPr>
              <w:jc w:val="center"/>
            </w:pPr>
            <w:r>
              <w:lastRenderedPageBreak/>
              <w:t>Menu quitter</w:t>
            </w:r>
          </w:p>
        </w:tc>
        <w:tc>
          <w:tcPr>
            <w:tcW w:w="4531" w:type="dxa"/>
          </w:tcPr>
          <w:p w14:paraId="72774B86" w14:textId="77777777" w:rsidR="0007049A" w:rsidRDefault="0007049A">
            <w:r>
              <w:t>En tant que joueur</w:t>
            </w:r>
          </w:p>
          <w:p w14:paraId="6790BE69" w14:textId="77777777" w:rsidR="0007049A" w:rsidRDefault="0007049A">
            <w:r>
              <w:t xml:space="preserve">Je veux avoir un bouton quitter </w:t>
            </w:r>
          </w:p>
          <w:p w14:paraId="130A5986" w14:textId="77777777" w:rsidR="0007049A" w:rsidRDefault="0007049A">
            <w:r>
              <w:t>Pour quitter l’application depuis le menu principal</w:t>
            </w:r>
          </w:p>
          <w:p w14:paraId="7C8CF207" w14:textId="628686D6" w:rsidR="00217B2B" w:rsidRDefault="00217B2B">
            <w:r w:rsidRPr="00217B2B">
              <w:rPr>
                <w:noProof/>
              </w:rPr>
              <w:drawing>
                <wp:inline distT="0" distB="0" distL="0" distR="0" wp14:anchorId="5DEFBAEC" wp14:editId="50E2E140">
                  <wp:extent cx="1733792" cy="685896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792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9A" w14:paraId="245DAF1B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6AECFFE4" w14:textId="18DC838F" w:rsidR="0007049A" w:rsidRDefault="0007049A" w:rsidP="00880739">
            <w:pPr>
              <w:jc w:val="center"/>
            </w:pPr>
            <w:r>
              <w:t>Menu Jouer</w:t>
            </w:r>
          </w:p>
        </w:tc>
        <w:tc>
          <w:tcPr>
            <w:tcW w:w="4531" w:type="dxa"/>
          </w:tcPr>
          <w:p w14:paraId="29D90BDF" w14:textId="77777777" w:rsidR="0007049A" w:rsidRDefault="0007049A">
            <w:r>
              <w:t>En tant que joueur</w:t>
            </w:r>
          </w:p>
          <w:p w14:paraId="62C9CCEA" w14:textId="77777777" w:rsidR="0007049A" w:rsidRDefault="0007049A">
            <w:r>
              <w:t>Je veux avoir un bouton « jouer »</w:t>
            </w:r>
          </w:p>
          <w:p w14:paraId="0EA0ECD1" w14:textId="77777777" w:rsidR="0007049A" w:rsidRDefault="0007049A">
            <w:r>
              <w:t xml:space="preserve">Pour pouvoir lancer une partie </w:t>
            </w:r>
          </w:p>
          <w:p w14:paraId="2121AFB0" w14:textId="5413CBB9" w:rsidR="00217B2B" w:rsidRDefault="00217B2B">
            <w:r w:rsidRPr="00217B2B">
              <w:rPr>
                <w:noProof/>
              </w:rPr>
              <w:drawing>
                <wp:inline distT="0" distB="0" distL="0" distR="0" wp14:anchorId="167B5F3C" wp14:editId="16015146">
                  <wp:extent cx="1914792" cy="771633"/>
                  <wp:effectExtent l="0" t="0" r="0" b="952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9A" w14:paraId="55F6A331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3913732E" w14:textId="3781FE22" w:rsidR="0007049A" w:rsidRDefault="0007049A" w:rsidP="00880739">
            <w:pPr>
              <w:jc w:val="center"/>
            </w:pPr>
            <w:r>
              <w:t>Pseudo en jeu</w:t>
            </w:r>
          </w:p>
        </w:tc>
        <w:tc>
          <w:tcPr>
            <w:tcW w:w="4531" w:type="dxa"/>
          </w:tcPr>
          <w:p w14:paraId="33EA13E7" w14:textId="77777777" w:rsidR="0007049A" w:rsidRDefault="0007049A">
            <w:r>
              <w:t>En tant que joueur</w:t>
            </w:r>
          </w:p>
          <w:p w14:paraId="46385D58" w14:textId="77777777" w:rsidR="0007049A" w:rsidRDefault="0007049A">
            <w:r>
              <w:t xml:space="preserve">Je veux pouvoir entrer mon pseudo </w:t>
            </w:r>
          </w:p>
          <w:p w14:paraId="294E0DBE" w14:textId="77777777" w:rsidR="0007049A" w:rsidRDefault="0007049A">
            <w:r>
              <w:t xml:space="preserve">Pour qu’il soit afficher durant la partie </w:t>
            </w:r>
          </w:p>
          <w:p w14:paraId="3A36736B" w14:textId="3AF4E639" w:rsidR="00217B2B" w:rsidRDefault="00217B2B">
            <w:r w:rsidRPr="00217B2B">
              <w:rPr>
                <w:noProof/>
              </w:rPr>
              <w:drawing>
                <wp:inline distT="0" distB="0" distL="0" distR="0" wp14:anchorId="6030F1CC" wp14:editId="50B8F7D3">
                  <wp:extent cx="3999865" cy="453390"/>
                  <wp:effectExtent l="0" t="0" r="635" b="381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45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9A" w14:paraId="02A77AAB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71DF680A" w14:textId="50E1365B" w:rsidR="0007049A" w:rsidRDefault="00457C94" w:rsidP="00880739">
            <w:pPr>
              <w:jc w:val="center"/>
            </w:pPr>
            <w:r>
              <w:t>Mode pause</w:t>
            </w:r>
          </w:p>
        </w:tc>
        <w:tc>
          <w:tcPr>
            <w:tcW w:w="4531" w:type="dxa"/>
          </w:tcPr>
          <w:p w14:paraId="0EBDDFF0" w14:textId="77777777" w:rsidR="0007049A" w:rsidRDefault="00457C94">
            <w:r>
              <w:t>En tant que joueur</w:t>
            </w:r>
          </w:p>
          <w:p w14:paraId="7A578292" w14:textId="77777777" w:rsidR="00457C94" w:rsidRDefault="00457C94">
            <w:r>
              <w:t xml:space="preserve">Je veux pouvoir mettre mon jeu en pause </w:t>
            </w:r>
          </w:p>
          <w:p w14:paraId="7FB88718" w14:textId="77777777" w:rsidR="00457C94" w:rsidRDefault="00457C94">
            <w:r>
              <w:t>Pour aller prendre un café si l’envie m’y prend</w:t>
            </w:r>
          </w:p>
          <w:p w14:paraId="22A72E49" w14:textId="595C8066" w:rsidR="00457C94" w:rsidRDefault="00217B2B">
            <w:r w:rsidRPr="00217B2B">
              <w:rPr>
                <w:noProof/>
              </w:rPr>
              <w:drawing>
                <wp:inline distT="0" distB="0" distL="0" distR="0" wp14:anchorId="4CB6AFC8" wp14:editId="1782669F">
                  <wp:extent cx="3999865" cy="3835400"/>
                  <wp:effectExtent l="0" t="0" r="635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383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049A" w14:paraId="60E6E4FD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6E19A4EC" w14:textId="4A8697EA" w:rsidR="0007049A" w:rsidRDefault="003177E5" w:rsidP="00880739">
            <w:pPr>
              <w:jc w:val="center"/>
            </w:pPr>
            <w:r>
              <w:lastRenderedPageBreak/>
              <w:t>Contrôler le vaisseau</w:t>
            </w:r>
          </w:p>
        </w:tc>
        <w:tc>
          <w:tcPr>
            <w:tcW w:w="4531" w:type="dxa"/>
          </w:tcPr>
          <w:p w14:paraId="74C06DBE" w14:textId="77777777" w:rsidR="0007049A" w:rsidRDefault="003177E5">
            <w:r>
              <w:t>En tant que joueur</w:t>
            </w:r>
          </w:p>
          <w:p w14:paraId="3F895A09" w14:textId="77777777" w:rsidR="003177E5" w:rsidRDefault="003177E5">
            <w:r>
              <w:t xml:space="preserve">Je veux pouvoir déplacer mon vaisseau à gauche et à droite avec les flèches </w:t>
            </w:r>
          </w:p>
          <w:p w14:paraId="77508D1B" w14:textId="77777777" w:rsidR="003177E5" w:rsidRDefault="003177E5">
            <w:r>
              <w:t xml:space="preserve">Pour pouvoir jouer à une main </w:t>
            </w:r>
          </w:p>
          <w:p w14:paraId="68D8D16B" w14:textId="09C0BE38" w:rsidR="0029036B" w:rsidRDefault="0029036B">
            <w:r w:rsidRPr="0029036B">
              <w:rPr>
                <w:noProof/>
              </w:rPr>
              <w:drawing>
                <wp:inline distT="0" distB="0" distL="0" distR="0" wp14:anchorId="424E31D3" wp14:editId="4CDA506E">
                  <wp:extent cx="3999865" cy="3619500"/>
                  <wp:effectExtent l="0" t="0" r="635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C94" w14:paraId="06C5CCBC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7BCCB002" w14:textId="6801096C" w:rsidR="00457C94" w:rsidRDefault="003177E5" w:rsidP="00880739">
            <w:pPr>
              <w:jc w:val="center"/>
            </w:pPr>
            <w:r>
              <w:t>Score</w:t>
            </w:r>
          </w:p>
        </w:tc>
        <w:tc>
          <w:tcPr>
            <w:tcW w:w="4531" w:type="dxa"/>
          </w:tcPr>
          <w:p w14:paraId="0A75E485" w14:textId="77777777" w:rsidR="00457C94" w:rsidRDefault="003177E5">
            <w:r>
              <w:t xml:space="preserve">En tant que joueur </w:t>
            </w:r>
          </w:p>
          <w:p w14:paraId="4623A51B" w14:textId="77777777" w:rsidR="003177E5" w:rsidRDefault="003177E5">
            <w:r>
              <w:t>Je veux que le score soit affiché</w:t>
            </w:r>
          </w:p>
          <w:p w14:paraId="05AD86D8" w14:textId="77777777" w:rsidR="003177E5" w:rsidRDefault="003177E5">
            <w:r>
              <w:t>Pour tout le temps connaitre mon score</w:t>
            </w:r>
          </w:p>
          <w:p w14:paraId="768927B9" w14:textId="34569F24" w:rsidR="0029036B" w:rsidRDefault="0029036B">
            <w:r w:rsidRPr="0029036B">
              <w:rPr>
                <w:noProof/>
              </w:rPr>
              <w:drawing>
                <wp:inline distT="0" distB="0" distL="0" distR="0" wp14:anchorId="7A23F5DA" wp14:editId="509B9ADD">
                  <wp:extent cx="3999865" cy="3613785"/>
                  <wp:effectExtent l="0" t="0" r="635" b="571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361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C94" w14:paraId="639E9AED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1D1B239F" w14:textId="594D373C" w:rsidR="00457C94" w:rsidRDefault="003177E5" w:rsidP="00880739">
            <w:pPr>
              <w:jc w:val="center"/>
            </w:pPr>
            <w:r>
              <w:lastRenderedPageBreak/>
              <w:t>Alien</w:t>
            </w:r>
          </w:p>
        </w:tc>
        <w:tc>
          <w:tcPr>
            <w:tcW w:w="4531" w:type="dxa"/>
          </w:tcPr>
          <w:p w14:paraId="148155A2" w14:textId="77777777" w:rsidR="00457C94" w:rsidRDefault="003177E5">
            <w:r>
              <w:t xml:space="preserve">En tant que joueur </w:t>
            </w:r>
          </w:p>
          <w:p w14:paraId="60164C6A" w14:textId="0DF085C7" w:rsidR="003177E5" w:rsidRDefault="003177E5">
            <w:r>
              <w:t>Je veux que quand je tire sur un alien, il disparait et me donne des point</w:t>
            </w:r>
            <w:r w:rsidR="0029036B">
              <w:t>s</w:t>
            </w:r>
          </w:p>
          <w:p w14:paraId="35323EC3" w14:textId="666CC7FD" w:rsidR="0029036B" w:rsidRDefault="0029036B">
            <w:r w:rsidRPr="0029036B">
              <w:rPr>
                <w:noProof/>
              </w:rPr>
              <w:drawing>
                <wp:inline distT="0" distB="0" distL="0" distR="0" wp14:anchorId="76413556" wp14:editId="3EA80AD2">
                  <wp:extent cx="3999865" cy="3624580"/>
                  <wp:effectExtent l="0" t="0" r="635" b="0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3624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C94" w14:paraId="11E98D16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56AA5900" w14:textId="5E567160" w:rsidR="00457C94" w:rsidRDefault="003177E5" w:rsidP="00880739">
            <w:pPr>
              <w:jc w:val="center"/>
            </w:pPr>
            <w:r>
              <w:t>Déplacement aliens</w:t>
            </w:r>
          </w:p>
        </w:tc>
        <w:tc>
          <w:tcPr>
            <w:tcW w:w="4531" w:type="dxa"/>
          </w:tcPr>
          <w:p w14:paraId="4536EC8A" w14:textId="77777777" w:rsidR="00457C94" w:rsidRDefault="003177E5">
            <w:r>
              <w:t>En tant que joueur</w:t>
            </w:r>
          </w:p>
          <w:p w14:paraId="15C8F5E2" w14:textId="598DA622" w:rsidR="003177E5" w:rsidRDefault="003177E5">
            <w:r>
              <w:t>Je veux que les aliens se déplacent de gauche à droite et dès qu’ils touchent un mur, ils font demi-tour et se rapprochent du joueur</w:t>
            </w:r>
          </w:p>
          <w:p w14:paraId="60254C36" w14:textId="08E54416" w:rsidR="003177E5" w:rsidRDefault="001E3F23">
            <w:r w:rsidRPr="001E3F23">
              <w:rPr>
                <w:noProof/>
              </w:rPr>
              <w:drawing>
                <wp:inline distT="0" distB="0" distL="0" distR="0" wp14:anchorId="36813173" wp14:editId="1552C6AC">
                  <wp:extent cx="3999865" cy="2100580"/>
                  <wp:effectExtent l="0" t="0" r="635" b="0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5" w14:paraId="4148E33C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3D6259E8" w14:textId="34DAA1F5" w:rsidR="003177E5" w:rsidRDefault="003177E5" w:rsidP="00880739">
            <w:pPr>
              <w:jc w:val="center"/>
            </w:pPr>
            <w:r>
              <w:t>Alien</w:t>
            </w:r>
          </w:p>
        </w:tc>
        <w:tc>
          <w:tcPr>
            <w:tcW w:w="4531" w:type="dxa"/>
          </w:tcPr>
          <w:p w14:paraId="6DDBAAE6" w14:textId="77777777" w:rsidR="003177E5" w:rsidRDefault="003177E5">
            <w:r>
              <w:t xml:space="preserve">En tant que joueur </w:t>
            </w:r>
          </w:p>
          <w:p w14:paraId="09C2C577" w14:textId="0E081179" w:rsidR="003177E5" w:rsidRDefault="003177E5">
            <w:r>
              <w:t>Si un alien me</w:t>
            </w:r>
            <w:r w:rsidR="001E3F23">
              <w:t xml:space="preserve"> tire dessus</w:t>
            </w:r>
            <w:r>
              <w:t xml:space="preserve"> je veux avoir perdu</w:t>
            </w:r>
          </w:p>
          <w:p w14:paraId="011FF00D" w14:textId="64370E5E" w:rsidR="0029036B" w:rsidRDefault="0029036B">
            <w:r w:rsidRPr="0029036B">
              <w:rPr>
                <w:noProof/>
              </w:rPr>
              <w:lastRenderedPageBreak/>
              <w:drawing>
                <wp:inline distT="0" distB="0" distL="0" distR="0" wp14:anchorId="2F2F0D8E" wp14:editId="3B27DF85">
                  <wp:extent cx="3999865" cy="2999740"/>
                  <wp:effectExtent l="0" t="0" r="635" b="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299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7E5" w14:paraId="33909218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24425DB3" w14:textId="287ED31C" w:rsidR="003177E5" w:rsidRDefault="00880739" w:rsidP="00880739">
            <w:pPr>
              <w:jc w:val="center"/>
            </w:pPr>
            <w:r>
              <w:lastRenderedPageBreak/>
              <w:t>En jeu</w:t>
            </w:r>
          </w:p>
        </w:tc>
        <w:tc>
          <w:tcPr>
            <w:tcW w:w="4531" w:type="dxa"/>
          </w:tcPr>
          <w:p w14:paraId="7F1FAF8F" w14:textId="77777777" w:rsidR="00880739" w:rsidRDefault="00880739">
            <w:r>
              <w:t xml:space="preserve">En tant que joueur </w:t>
            </w:r>
          </w:p>
          <w:p w14:paraId="3A59999B" w14:textId="77777777" w:rsidR="00880739" w:rsidRDefault="00880739">
            <w:r>
              <w:t>Je veux pouvoir rester appuyé sur les flèches</w:t>
            </w:r>
          </w:p>
          <w:p w14:paraId="5C53F78B" w14:textId="77777777" w:rsidR="00880739" w:rsidRDefault="00880739">
            <w:r>
              <w:t>Pour pouvoir me déplacer en continu</w:t>
            </w:r>
          </w:p>
          <w:p w14:paraId="2111665C" w14:textId="1C4C69DD" w:rsidR="0029036B" w:rsidRDefault="0029036B">
            <w:r w:rsidRPr="0029036B">
              <w:rPr>
                <w:noProof/>
              </w:rPr>
              <w:drawing>
                <wp:inline distT="0" distB="0" distL="0" distR="0" wp14:anchorId="3A85F902" wp14:editId="40AEA4A2">
                  <wp:extent cx="3999865" cy="3619500"/>
                  <wp:effectExtent l="0" t="0" r="635" b="0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3619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F23" w14:paraId="3BEF9795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14C0EECD" w14:textId="71347B08" w:rsidR="001E3F23" w:rsidRDefault="001E3F23" w:rsidP="00880739">
            <w:pPr>
              <w:jc w:val="center"/>
            </w:pPr>
            <w:r>
              <w:t xml:space="preserve">En Jeu </w:t>
            </w:r>
          </w:p>
        </w:tc>
        <w:tc>
          <w:tcPr>
            <w:tcW w:w="4531" w:type="dxa"/>
          </w:tcPr>
          <w:p w14:paraId="1BA81518" w14:textId="77777777" w:rsidR="001E3F23" w:rsidRDefault="001E3F23">
            <w:r>
              <w:t>En tant que joueur</w:t>
            </w:r>
          </w:p>
          <w:p w14:paraId="0EB81BD3" w14:textId="77777777" w:rsidR="001E3F23" w:rsidRDefault="001E3F23">
            <w:r>
              <w:t>Si un alien me touche, je veux avoir perdu</w:t>
            </w:r>
          </w:p>
          <w:p w14:paraId="4895F548" w14:textId="373B070F" w:rsidR="000F67F6" w:rsidRDefault="000F67F6">
            <w:r w:rsidRPr="000F67F6">
              <w:rPr>
                <w:noProof/>
              </w:rPr>
              <w:lastRenderedPageBreak/>
              <w:drawing>
                <wp:inline distT="0" distB="0" distL="0" distR="0" wp14:anchorId="6E8AABC7" wp14:editId="58ECEF9F">
                  <wp:extent cx="3999865" cy="2220595"/>
                  <wp:effectExtent l="0" t="0" r="635" b="825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2220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F23" w14:paraId="78C1049B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5E93986F" w14:textId="4BD50260" w:rsidR="001E3F23" w:rsidRDefault="001E3F23" w:rsidP="00880739">
            <w:pPr>
              <w:jc w:val="center"/>
            </w:pPr>
            <w:r>
              <w:lastRenderedPageBreak/>
              <w:t xml:space="preserve">En jeu </w:t>
            </w:r>
          </w:p>
        </w:tc>
        <w:tc>
          <w:tcPr>
            <w:tcW w:w="4531" w:type="dxa"/>
          </w:tcPr>
          <w:p w14:paraId="4D8929A9" w14:textId="77777777" w:rsidR="001E3F23" w:rsidRDefault="001E3F23">
            <w:r>
              <w:t xml:space="preserve">En tant que joueur </w:t>
            </w:r>
          </w:p>
          <w:p w14:paraId="66788CD0" w14:textId="77777777" w:rsidR="001E3F23" w:rsidRDefault="001E3F23">
            <w:r>
              <w:t>Je souhaiterai avoir des boucliers</w:t>
            </w:r>
          </w:p>
          <w:p w14:paraId="7A0F550F" w14:textId="77777777" w:rsidR="001E3F23" w:rsidRDefault="001E3F23">
            <w:r>
              <w:t xml:space="preserve">Pour pouvoir me protéger </w:t>
            </w:r>
          </w:p>
          <w:p w14:paraId="5F4BC492" w14:textId="1AF5CF9A" w:rsidR="000F67F6" w:rsidRDefault="000F67F6">
            <w:r w:rsidRPr="000F67F6">
              <w:rPr>
                <w:noProof/>
              </w:rPr>
              <w:drawing>
                <wp:inline distT="0" distB="0" distL="0" distR="0" wp14:anchorId="632A1638" wp14:editId="60A342ED">
                  <wp:extent cx="3999865" cy="2920365"/>
                  <wp:effectExtent l="0" t="0" r="635" b="0"/>
                  <wp:docPr id="15" name="Imag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2920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F23" w14:paraId="187788CD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1FDA99E8" w14:textId="13C632BF" w:rsidR="001E3F23" w:rsidRDefault="001E3F23" w:rsidP="00880739">
            <w:pPr>
              <w:jc w:val="center"/>
            </w:pPr>
            <w:r>
              <w:t>Défaite</w:t>
            </w:r>
          </w:p>
        </w:tc>
        <w:tc>
          <w:tcPr>
            <w:tcW w:w="4531" w:type="dxa"/>
          </w:tcPr>
          <w:p w14:paraId="6B3EF477" w14:textId="77777777" w:rsidR="001E3F23" w:rsidRDefault="001E3F23">
            <w:r>
              <w:t xml:space="preserve">En tant que joueur </w:t>
            </w:r>
          </w:p>
          <w:p w14:paraId="47689367" w14:textId="77777777" w:rsidR="001E3F23" w:rsidRDefault="001E3F23">
            <w:r>
              <w:t>Quand j’ai perdu, mon score s’affiche avec mon pseudo</w:t>
            </w:r>
          </w:p>
          <w:p w14:paraId="503FBAEF" w14:textId="3BB6C03C" w:rsidR="001E3F23" w:rsidRDefault="001E3F23">
            <w:r>
              <w:t>Pour savoir le score que j’ai fait</w:t>
            </w:r>
          </w:p>
          <w:p w14:paraId="6CF99F0D" w14:textId="77777777" w:rsidR="000F67F6" w:rsidRDefault="000F67F6"/>
          <w:p w14:paraId="204F2CD4" w14:textId="31B70F7F" w:rsidR="000F67F6" w:rsidRDefault="000F67F6">
            <w:r w:rsidRPr="000F67F6">
              <w:rPr>
                <w:noProof/>
              </w:rPr>
              <w:lastRenderedPageBreak/>
              <w:drawing>
                <wp:inline distT="0" distB="0" distL="0" distR="0" wp14:anchorId="56DA5067" wp14:editId="104B7462">
                  <wp:extent cx="3999865" cy="3673475"/>
                  <wp:effectExtent l="0" t="0" r="635" b="3175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367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3F23" w14:paraId="6266D0D7" w14:textId="77777777" w:rsidTr="00880739">
        <w:trPr>
          <w:trHeight w:val="1758"/>
        </w:trPr>
        <w:tc>
          <w:tcPr>
            <w:tcW w:w="2552" w:type="dxa"/>
            <w:vAlign w:val="center"/>
          </w:tcPr>
          <w:p w14:paraId="78D0A639" w14:textId="7E8CB8A9" w:rsidR="001E3F23" w:rsidRDefault="001E3F23" w:rsidP="00880739">
            <w:pPr>
              <w:jc w:val="center"/>
            </w:pPr>
            <w:r>
              <w:lastRenderedPageBreak/>
              <w:t xml:space="preserve">En jeu </w:t>
            </w:r>
          </w:p>
        </w:tc>
        <w:tc>
          <w:tcPr>
            <w:tcW w:w="4531" w:type="dxa"/>
          </w:tcPr>
          <w:p w14:paraId="77679DC7" w14:textId="77777777" w:rsidR="001E3F23" w:rsidRDefault="001E3F23">
            <w:r>
              <w:t>En tant que joueur</w:t>
            </w:r>
          </w:p>
          <w:p w14:paraId="2A604A8C" w14:textId="77777777" w:rsidR="001E3F23" w:rsidRDefault="001E3F23">
            <w:r>
              <w:t>Je veux avoir un compteur de vie (3)</w:t>
            </w:r>
          </w:p>
          <w:p w14:paraId="13B3181E" w14:textId="77777777" w:rsidR="001E3F23" w:rsidRDefault="001E3F23">
            <w:r>
              <w:t>Pour savoir combien de vie il me reste</w:t>
            </w:r>
          </w:p>
          <w:p w14:paraId="7785C86C" w14:textId="70369D25" w:rsidR="000F67F6" w:rsidRDefault="000F67F6">
            <w:r w:rsidRPr="000F67F6">
              <w:rPr>
                <w:noProof/>
              </w:rPr>
              <w:drawing>
                <wp:inline distT="0" distB="0" distL="0" distR="0" wp14:anchorId="7A3780DC" wp14:editId="3E5771D5">
                  <wp:extent cx="3999865" cy="3646170"/>
                  <wp:effectExtent l="0" t="0" r="635" b="0"/>
                  <wp:docPr id="17" name="Imag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9865" cy="3646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A699E5" w14:textId="10B653F9" w:rsidR="006C764D" w:rsidRDefault="00F86D55"/>
    <w:p w14:paraId="3DC03340" w14:textId="117AF625" w:rsidR="00F86D55" w:rsidRDefault="00F86D55"/>
    <w:p w14:paraId="35419F64" w14:textId="318C90C7" w:rsidR="00F86D55" w:rsidRDefault="00F86D55"/>
    <w:p w14:paraId="44C47A2F" w14:textId="40902C5A" w:rsidR="00F86D55" w:rsidRDefault="00F86D55"/>
    <w:p w14:paraId="50DA9250" w14:textId="77777777" w:rsidR="00F86D55" w:rsidRDefault="00F86D55" w:rsidP="00F86D55">
      <w:pPr>
        <w:pStyle w:val="Titre1"/>
      </w:pPr>
      <w:proofErr w:type="gramStart"/>
      <w:r>
        <w:lastRenderedPageBreak/>
        <w:t>Story:</w:t>
      </w:r>
      <w:proofErr w:type="gramEnd"/>
      <w:r>
        <w:t xml:space="preserve"> Menu principal</w:t>
      </w:r>
    </w:p>
    <w:p w14:paraId="6C2BEE16" w14:textId="77777777" w:rsidR="00F86D55" w:rsidRDefault="00F86D55" w:rsidP="00F86D55">
      <w:pPr>
        <w:pStyle w:val="Titre2"/>
      </w:pPr>
      <w:r>
        <w:t>Description</w:t>
      </w:r>
    </w:p>
    <w:p w14:paraId="6C59B8D3" w14:textId="77777777" w:rsidR="00F86D55" w:rsidRDefault="00F86D55" w:rsidP="00F86D55">
      <w:r>
        <w:t>En tant que joueur</w:t>
      </w:r>
    </w:p>
    <w:p w14:paraId="49147A27" w14:textId="77777777" w:rsidR="00F86D55" w:rsidRDefault="00F86D55" w:rsidP="00F86D55">
      <w:r>
        <w:t>Je veux que le jeu me présente un menu général</w:t>
      </w:r>
    </w:p>
    <w:p w14:paraId="319EFB9E" w14:textId="77777777" w:rsidR="00F86D55" w:rsidRDefault="00F86D55" w:rsidP="00F86D55">
      <w:r>
        <w:t>Pour pouvoir choisir ma prochaine action</w:t>
      </w:r>
    </w:p>
    <w:p w14:paraId="3B27A0E2" w14:textId="77777777" w:rsidR="00F86D55" w:rsidRDefault="00F86D55" w:rsidP="00F86D55">
      <w:pPr>
        <w:pStyle w:val="Titre2"/>
      </w:pPr>
      <w:r>
        <w:t>Tests d’acceptance</w:t>
      </w:r>
    </w:p>
    <w:p w14:paraId="7A53D8B0" w14:textId="77777777" w:rsidR="00F86D55" w:rsidRDefault="00F86D55" w:rsidP="00F86D55">
      <w:pPr>
        <w:pStyle w:val="Paragraphedeliste"/>
        <w:numPr>
          <w:ilvl w:val="0"/>
          <w:numId w:val="1"/>
        </w:numPr>
      </w:pPr>
      <w:r>
        <w:t>Quand je lance le programme SpicyNvader.exe, le menu général s’affiche (voir maquette)</w:t>
      </w:r>
    </w:p>
    <w:p w14:paraId="7DACC8ED" w14:textId="77777777" w:rsidR="00F86D55" w:rsidRDefault="00F86D55" w:rsidP="00F86D55">
      <w:pPr>
        <w:pStyle w:val="Paragraphedeliste"/>
        <w:numPr>
          <w:ilvl w:val="0"/>
          <w:numId w:val="1"/>
        </w:numPr>
      </w:pPr>
      <w:r>
        <w:t xml:space="preserve">Les textes sont en ASCII art </w:t>
      </w:r>
    </w:p>
    <w:p w14:paraId="68A52900" w14:textId="77777777" w:rsidR="00F86D55" w:rsidRDefault="00F86D55" w:rsidP="00F86D55">
      <w:pPr>
        <w:pStyle w:val="Paragraphedeliste"/>
        <w:numPr>
          <w:ilvl w:val="0"/>
          <w:numId w:val="1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la flèche de sélection monte d’une ligne</w:t>
      </w:r>
    </w:p>
    <w:p w14:paraId="2322DD69" w14:textId="77777777" w:rsidR="00F86D55" w:rsidRDefault="00F86D55" w:rsidP="00F86D55">
      <w:pPr>
        <w:pStyle w:val="Paragraphedeliste"/>
        <w:numPr>
          <w:ilvl w:val="0"/>
          <w:numId w:val="1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la flèche de sélection descend d’une ligne</w:t>
      </w:r>
    </w:p>
    <w:p w14:paraId="0B94DB04" w14:textId="77777777" w:rsidR="00F86D55" w:rsidRDefault="00F86D55" w:rsidP="00F86D55">
      <w:pPr>
        <w:pStyle w:val="Paragraphedeliste"/>
        <w:numPr>
          <w:ilvl w:val="0"/>
          <w:numId w:val="1"/>
        </w:numPr>
      </w:pPr>
      <w:r>
        <w:t xml:space="preserve">Dans le menu avec la flèche sélection tout en haut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elle ne bouge pas</w:t>
      </w:r>
    </w:p>
    <w:p w14:paraId="68A2E212" w14:textId="77777777" w:rsidR="00F86D55" w:rsidRDefault="00F86D55" w:rsidP="00F86D55">
      <w:pPr>
        <w:pStyle w:val="Paragraphedeliste"/>
        <w:numPr>
          <w:ilvl w:val="0"/>
          <w:numId w:val="1"/>
        </w:numPr>
      </w:pPr>
      <w:r>
        <w:t xml:space="preserve">Dans le menu avec la flèche de sélection tout en bas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elle ne bouge pas</w:t>
      </w:r>
    </w:p>
    <w:p w14:paraId="4BC7C087" w14:textId="77777777" w:rsidR="00F86D55" w:rsidRDefault="00F86D55" w:rsidP="00F86D55">
      <w:pPr>
        <w:pStyle w:val="Paragraphedeliste"/>
        <w:numPr>
          <w:ilvl w:val="0"/>
          <w:numId w:val="1"/>
        </w:numPr>
      </w:pPr>
      <w:r>
        <w:t>Dans le menu avec la touche entrer, je peux accéder à la page souhaitée</w:t>
      </w:r>
    </w:p>
    <w:p w14:paraId="4931DBC6" w14:textId="77777777" w:rsidR="00F86D55" w:rsidRDefault="00F86D55" w:rsidP="00F86D55">
      <w:pPr>
        <w:pStyle w:val="Paragraphedeliste"/>
        <w:numPr>
          <w:ilvl w:val="0"/>
          <w:numId w:val="1"/>
        </w:numPr>
      </w:pPr>
      <w:r>
        <w:t>Un bouton « Jouer » pour lancer la partie</w:t>
      </w:r>
    </w:p>
    <w:p w14:paraId="18C927E1" w14:textId="77777777" w:rsidR="00F86D55" w:rsidRDefault="00F86D55" w:rsidP="00F86D55">
      <w:pPr>
        <w:pStyle w:val="Paragraphedeliste"/>
        <w:numPr>
          <w:ilvl w:val="0"/>
          <w:numId w:val="1"/>
        </w:numPr>
      </w:pPr>
      <w:r>
        <w:t>Un bouton « Quitter » pour fermer le jeu</w:t>
      </w:r>
    </w:p>
    <w:p w14:paraId="780B9A42" w14:textId="77777777" w:rsidR="00F86D55" w:rsidRDefault="00F86D55" w:rsidP="00F86D55">
      <w:pPr>
        <w:pStyle w:val="Titre2"/>
      </w:pPr>
      <w:r>
        <w:t>Maquette</w:t>
      </w:r>
    </w:p>
    <w:p w14:paraId="7029C6AB" w14:textId="77777777" w:rsidR="00F86D55" w:rsidRDefault="00F86D55" w:rsidP="00F86D55">
      <w:r w:rsidRPr="00217B2B">
        <w:rPr>
          <w:noProof/>
        </w:rPr>
        <w:drawing>
          <wp:inline distT="0" distB="0" distL="0" distR="0" wp14:anchorId="6A64B391" wp14:editId="3449BE0F">
            <wp:extent cx="3564958" cy="280035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35124" cy="285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76F28" w14:textId="77777777" w:rsidR="00F86D55" w:rsidRDefault="00F86D55" w:rsidP="00F86D55"/>
    <w:p w14:paraId="51300DB3" w14:textId="77777777" w:rsidR="00F86D55" w:rsidRDefault="00F86D55" w:rsidP="00F86D55"/>
    <w:p w14:paraId="3B8A6066" w14:textId="77777777" w:rsidR="00F86D55" w:rsidRDefault="00F86D55" w:rsidP="00F86D55"/>
    <w:p w14:paraId="46A0F0C3" w14:textId="77777777" w:rsidR="00F86D55" w:rsidRDefault="00F86D55" w:rsidP="00F86D55">
      <w:pPr>
        <w:pStyle w:val="Titre1"/>
      </w:pPr>
      <w:r>
        <w:t xml:space="preserve">Story : Menu Option </w:t>
      </w:r>
    </w:p>
    <w:p w14:paraId="27413C29" w14:textId="77777777" w:rsidR="00F86D55" w:rsidRDefault="00F86D55" w:rsidP="00F86D55">
      <w:pPr>
        <w:pStyle w:val="Titre2"/>
      </w:pPr>
      <w:r>
        <w:t>Description</w:t>
      </w:r>
    </w:p>
    <w:p w14:paraId="0CADCA23" w14:textId="77777777" w:rsidR="00F86D55" w:rsidRDefault="00F86D55" w:rsidP="00F86D55">
      <w:r>
        <w:t>En tant que joueur</w:t>
      </w:r>
    </w:p>
    <w:p w14:paraId="02306102" w14:textId="77777777" w:rsidR="00F86D55" w:rsidRDefault="00F86D55" w:rsidP="00F86D55">
      <w:r>
        <w:t>Je veux pouvoir entrer dans le menu des options</w:t>
      </w:r>
    </w:p>
    <w:p w14:paraId="1506375C" w14:textId="77777777" w:rsidR="00F86D55" w:rsidRDefault="00F86D55" w:rsidP="00F86D55">
      <w:r>
        <w:t>Pour pouvoir changer le niveau du son et de la difficulté</w:t>
      </w:r>
    </w:p>
    <w:p w14:paraId="2A868FA7" w14:textId="77777777" w:rsidR="00F86D55" w:rsidRDefault="00F86D55" w:rsidP="00F86D55">
      <w:pPr>
        <w:pStyle w:val="Titre2"/>
      </w:pPr>
      <w:r>
        <w:lastRenderedPageBreak/>
        <w:t>Tests d’acceptance</w:t>
      </w:r>
    </w:p>
    <w:p w14:paraId="0741D23D" w14:textId="77777777" w:rsidR="00F86D55" w:rsidRDefault="00F86D55" w:rsidP="00F86D55">
      <w:pPr>
        <w:pStyle w:val="Paragraphedeliste"/>
        <w:numPr>
          <w:ilvl w:val="0"/>
          <w:numId w:val="2"/>
        </w:numPr>
      </w:pPr>
      <w:r>
        <w:t>Quand j’appuie sur la touche « Entrer » depuis le menu principal et que je sélectionne « Option », le menu s’affiche</w:t>
      </w:r>
    </w:p>
    <w:p w14:paraId="032B161A" w14:textId="77777777" w:rsidR="00F86D55" w:rsidRDefault="00F86D55" w:rsidP="00F86D55">
      <w:pPr>
        <w:pStyle w:val="Paragraphedeliste"/>
        <w:numPr>
          <w:ilvl w:val="0"/>
          <w:numId w:val="2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la flèche de sélection monte d’une ligne</w:t>
      </w:r>
    </w:p>
    <w:p w14:paraId="26FB8FCE" w14:textId="77777777" w:rsidR="00F86D55" w:rsidRDefault="00F86D55" w:rsidP="00F86D55">
      <w:pPr>
        <w:pStyle w:val="Paragraphedeliste"/>
        <w:numPr>
          <w:ilvl w:val="0"/>
          <w:numId w:val="2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la flèche de sélection descend d’une ligne</w:t>
      </w:r>
    </w:p>
    <w:p w14:paraId="1BC899B2" w14:textId="77777777" w:rsidR="00F86D55" w:rsidRDefault="00F86D55" w:rsidP="00F86D55">
      <w:pPr>
        <w:pStyle w:val="Paragraphedeliste"/>
        <w:numPr>
          <w:ilvl w:val="0"/>
          <w:numId w:val="2"/>
        </w:numPr>
      </w:pPr>
      <w:r>
        <w:t xml:space="preserve">Dans le menu avec la flèche sélection tout en haut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elle ne bouge pas</w:t>
      </w:r>
    </w:p>
    <w:p w14:paraId="79BD138F" w14:textId="77777777" w:rsidR="00F86D55" w:rsidRDefault="00F86D55" w:rsidP="00F86D55">
      <w:pPr>
        <w:pStyle w:val="Paragraphedeliste"/>
        <w:numPr>
          <w:ilvl w:val="0"/>
          <w:numId w:val="2"/>
        </w:numPr>
      </w:pPr>
      <w:r>
        <w:t xml:space="preserve">Dans le menu avec la flèche de sélection tout en bas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elle ne bouge pas</w:t>
      </w:r>
    </w:p>
    <w:p w14:paraId="65A4433E" w14:textId="77777777" w:rsidR="00F86D55" w:rsidRDefault="00F86D55" w:rsidP="00F86D55">
      <w:pPr>
        <w:pStyle w:val="Paragraphedeliste"/>
        <w:numPr>
          <w:ilvl w:val="0"/>
          <w:numId w:val="2"/>
        </w:numPr>
      </w:pPr>
      <w:r>
        <w:t xml:space="preserve">Quand j’appuie sur Entrer sur une option, l’option change </w:t>
      </w:r>
    </w:p>
    <w:p w14:paraId="69B489BF" w14:textId="77777777" w:rsidR="00F86D55" w:rsidRDefault="00F86D55" w:rsidP="00F86D55">
      <w:pPr>
        <w:pStyle w:val="Titre2"/>
      </w:pPr>
      <w:r>
        <w:t>Maquette</w:t>
      </w:r>
    </w:p>
    <w:p w14:paraId="4E1557A0" w14:textId="77777777" w:rsidR="00F86D55" w:rsidRDefault="00F86D55" w:rsidP="00F86D5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D0D02" wp14:editId="6BB8CB1C">
                <wp:simplePos x="0" y="0"/>
                <wp:positionH relativeFrom="column">
                  <wp:posOffset>171450</wp:posOffset>
                </wp:positionH>
                <wp:positionV relativeFrom="paragraph">
                  <wp:posOffset>868680</wp:posOffset>
                </wp:positionV>
                <wp:extent cx="523875" cy="304800"/>
                <wp:effectExtent l="0" t="19050" r="47625" b="38100"/>
                <wp:wrapNone/>
                <wp:docPr id="9" name="Flèche :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967E73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9" o:spid="_x0000_s1026" type="#_x0000_t13" style="position:absolute;margin-left:13.5pt;margin-top:68.4pt;width:41.25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" adj="15316" fillcolor="black [3200]" strokecolor="black [16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4D2A8" wp14:editId="702236A5">
                <wp:simplePos x="0" y="0"/>
                <wp:positionH relativeFrom="column">
                  <wp:posOffset>161925</wp:posOffset>
                </wp:positionH>
                <wp:positionV relativeFrom="paragraph">
                  <wp:posOffset>2916555</wp:posOffset>
                </wp:positionV>
                <wp:extent cx="1428750" cy="0"/>
                <wp:effectExtent l="0" t="19050" r="19050" b="19050"/>
                <wp:wrapNone/>
                <wp:docPr id="18" name="Connecteur droi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481CD" id="Connecteur droit 1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229.65pt" to="125.25pt,22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" strokecolor="red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9739F2" wp14:editId="2396E93C">
                <wp:simplePos x="0" y="0"/>
                <wp:positionH relativeFrom="column">
                  <wp:posOffset>914400</wp:posOffset>
                </wp:positionH>
                <wp:positionV relativeFrom="paragraph">
                  <wp:posOffset>1278255</wp:posOffset>
                </wp:positionV>
                <wp:extent cx="714375" cy="9525"/>
                <wp:effectExtent l="19050" t="19050" r="28575" b="28575"/>
                <wp:wrapNone/>
                <wp:docPr id="19" name="Connecteur droi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375" cy="95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D6DF2B" id="Connecteur droit 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in,100.65pt" to="128.25pt,1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" strokecolor="red" strokeweight="3pt">
                <v:stroke joinstyle="miter"/>
              </v:line>
            </w:pict>
          </mc:Fallback>
        </mc:AlternateContent>
      </w:r>
      <w:r w:rsidRPr="00217B2B">
        <w:rPr>
          <w:noProof/>
        </w:rPr>
        <w:drawing>
          <wp:inline distT="0" distB="0" distL="0" distR="0" wp14:anchorId="6F7E610F" wp14:editId="5E5E7A7A">
            <wp:extent cx="3999865" cy="3161030"/>
            <wp:effectExtent l="0" t="0" r="635" b="127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F7CE7" w14:textId="77777777" w:rsidR="00F86D55" w:rsidRDefault="00F86D55" w:rsidP="00F86D55"/>
    <w:p w14:paraId="69F77358" w14:textId="77777777" w:rsidR="00F86D55" w:rsidRDefault="00F86D55" w:rsidP="00F86D55"/>
    <w:p w14:paraId="5510F778" w14:textId="77777777" w:rsidR="00F86D55" w:rsidRDefault="00F86D55" w:rsidP="00F86D55">
      <w:pPr>
        <w:pStyle w:val="Titre1"/>
      </w:pPr>
      <w:r>
        <w:t xml:space="preserve">Story : Lancement du jeu </w:t>
      </w:r>
    </w:p>
    <w:p w14:paraId="06F2A425" w14:textId="77777777" w:rsidR="00F86D55" w:rsidRDefault="00F86D55" w:rsidP="00F86D55">
      <w:pPr>
        <w:pStyle w:val="Titre2"/>
      </w:pPr>
      <w:r>
        <w:t>Description</w:t>
      </w:r>
    </w:p>
    <w:p w14:paraId="258FC1FC" w14:textId="77777777" w:rsidR="00F86D55" w:rsidRDefault="00F86D55" w:rsidP="00F86D55">
      <w:r>
        <w:t>En tant que joueur</w:t>
      </w:r>
    </w:p>
    <w:p w14:paraId="1711B046" w14:textId="77777777" w:rsidR="00F86D55" w:rsidRDefault="00F86D55" w:rsidP="00F86D55">
      <w:r>
        <w:t xml:space="preserve">Lorsque je lance une partie je veux pouvoir entrer mon pseudo </w:t>
      </w:r>
    </w:p>
    <w:p w14:paraId="1CA42B19" w14:textId="77777777" w:rsidR="00F86D55" w:rsidRDefault="00F86D55" w:rsidP="00F86D55">
      <w:r>
        <w:t>Pour qu’il soit affiché à la fin de la partie avec mon score</w:t>
      </w:r>
    </w:p>
    <w:p w14:paraId="6116245D" w14:textId="77777777" w:rsidR="00F86D55" w:rsidRDefault="00F86D55" w:rsidP="00F86D55">
      <w:pPr>
        <w:pStyle w:val="Titre2"/>
      </w:pPr>
      <w:r>
        <w:t>Tests d’acceptance</w:t>
      </w:r>
    </w:p>
    <w:p w14:paraId="297DEC29" w14:textId="77777777" w:rsidR="00F86D55" w:rsidRDefault="00F86D55" w:rsidP="00F86D55">
      <w:pPr>
        <w:pStyle w:val="Paragraphedeliste"/>
        <w:numPr>
          <w:ilvl w:val="0"/>
          <w:numId w:val="1"/>
        </w:numPr>
      </w:pPr>
      <w:r>
        <w:t xml:space="preserve">Les textes sont en ASCII art </w:t>
      </w:r>
    </w:p>
    <w:p w14:paraId="5ED9BBB5" w14:textId="77777777" w:rsidR="00F86D55" w:rsidRDefault="00F86D55" w:rsidP="00F86D55">
      <w:pPr>
        <w:pStyle w:val="Paragraphedeliste"/>
        <w:numPr>
          <w:ilvl w:val="0"/>
          <w:numId w:val="3"/>
        </w:numPr>
      </w:pPr>
      <w:r>
        <w:t>Le joueur ne peut entrer que 14 charactères</w:t>
      </w:r>
    </w:p>
    <w:p w14:paraId="6202EE49" w14:textId="77777777" w:rsidR="00F86D55" w:rsidRDefault="00F86D55" w:rsidP="00F86D55">
      <w:pPr>
        <w:pStyle w:val="Paragraphedeliste"/>
        <w:numPr>
          <w:ilvl w:val="0"/>
          <w:numId w:val="3"/>
        </w:numPr>
      </w:pPr>
      <w:r>
        <w:t xml:space="preserve">Le joueur ne peut entrer uniquement des chiffres, des lettres et des « _ » </w:t>
      </w:r>
    </w:p>
    <w:p w14:paraId="257C5710" w14:textId="77777777" w:rsidR="00F86D55" w:rsidRDefault="00F86D55" w:rsidP="00F86D55">
      <w:pPr>
        <w:pStyle w:val="Paragraphedeliste"/>
        <w:numPr>
          <w:ilvl w:val="0"/>
          <w:numId w:val="3"/>
        </w:numPr>
      </w:pPr>
      <w:r>
        <w:t>Le joueur peut appuyer sur « Entrer » pour valider son pseudo</w:t>
      </w:r>
    </w:p>
    <w:p w14:paraId="2E24D3E9" w14:textId="77777777" w:rsidR="00F86D55" w:rsidRDefault="00F86D55" w:rsidP="00F86D55">
      <w:pPr>
        <w:pStyle w:val="Titre2"/>
      </w:pPr>
      <w:r>
        <w:lastRenderedPageBreak/>
        <w:t>Maquette</w:t>
      </w:r>
    </w:p>
    <w:p w14:paraId="55E255FA" w14:textId="77777777" w:rsidR="00F86D55" w:rsidRDefault="00F86D55" w:rsidP="00F86D55">
      <w:r w:rsidRPr="00217B2B">
        <w:rPr>
          <w:noProof/>
        </w:rPr>
        <w:drawing>
          <wp:inline distT="0" distB="0" distL="0" distR="0" wp14:anchorId="698D883D" wp14:editId="75B077E7">
            <wp:extent cx="3999865" cy="453390"/>
            <wp:effectExtent l="0" t="0" r="635" b="381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94AD5" w14:textId="77777777" w:rsidR="00F86D55" w:rsidRDefault="00F86D55" w:rsidP="00F86D55"/>
    <w:p w14:paraId="6A88C69C" w14:textId="77777777" w:rsidR="00F86D55" w:rsidRDefault="00F86D55" w:rsidP="00F86D55">
      <w:pPr>
        <w:pStyle w:val="Titre1"/>
      </w:pPr>
      <w:r>
        <w:t>Story : Menu Pause</w:t>
      </w:r>
    </w:p>
    <w:p w14:paraId="1C384AD5" w14:textId="77777777" w:rsidR="00F86D55" w:rsidRPr="00274D97" w:rsidRDefault="00F86D55" w:rsidP="00F86D55">
      <w:pPr>
        <w:pStyle w:val="Titre2"/>
      </w:pPr>
      <w:r>
        <w:t>Description</w:t>
      </w:r>
    </w:p>
    <w:p w14:paraId="369B8008" w14:textId="77777777" w:rsidR="00F86D55" w:rsidRDefault="00F86D55" w:rsidP="00F86D55">
      <w:r>
        <w:t xml:space="preserve">En tant que joueur </w:t>
      </w:r>
    </w:p>
    <w:p w14:paraId="068B84A8" w14:textId="77777777" w:rsidR="00F86D55" w:rsidRDefault="00F86D55" w:rsidP="00F86D55">
      <w:r>
        <w:t xml:space="preserve">Je veux pouvoir mettre mon jeu en pause </w:t>
      </w:r>
    </w:p>
    <w:p w14:paraId="316CDB07" w14:textId="77777777" w:rsidR="00F86D55" w:rsidRDefault="00F86D55" w:rsidP="00F86D55">
      <w:r>
        <w:t>Pour pouvoir aller chercher un café si l’envie m’y prends</w:t>
      </w:r>
    </w:p>
    <w:p w14:paraId="381B65A6" w14:textId="77777777" w:rsidR="00F86D55" w:rsidRPr="006D10A7" w:rsidRDefault="00F86D55" w:rsidP="00F86D55">
      <w:pPr>
        <w:pStyle w:val="Titre2"/>
      </w:pPr>
      <w:r>
        <w:t>Tests d’acceptance</w:t>
      </w:r>
    </w:p>
    <w:p w14:paraId="0E175D6F" w14:textId="77777777" w:rsidR="00F86D55" w:rsidRDefault="00F86D55" w:rsidP="00F86D55">
      <w:pPr>
        <w:pStyle w:val="Paragraphedeliste"/>
        <w:numPr>
          <w:ilvl w:val="0"/>
          <w:numId w:val="1"/>
        </w:numPr>
      </w:pPr>
      <w:r>
        <w:t>Pendant le jeu, en appuyant sur « </w:t>
      </w:r>
      <w:proofErr w:type="spellStart"/>
      <w:r>
        <w:t>Echape</w:t>
      </w:r>
      <w:proofErr w:type="spellEnd"/>
      <w:r>
        <w:t> » on arrive sur le menu pause (voir maquette)</w:t>
      </w:r>
    </w:p>
    <w:p w14:paraId="316833C8" w14:textId="77777777" w:rsidR="00F86D55" w:rsidRDefault="00F86D55" w:rsidP="00F86D55">
      <w:pPr>
        <w:pStyle w:val="Paragraphedeliste"/>
        <w:numPr>
          <w:ilvl w:val="0"/>
          <w:numId w:val="1"/>
        </w:numPr>
      </w:pPr>
      <w:r>
        <w:t xml:space="preserve">Les textes sont en ASCII art </w:t>
      </w:r>
    </w:p>
    <w:p w14:paraId="05974BF0" w14:textId="77777777" w:rsidR="00F86D55" w:rsidRDefault="00F86D55" w:rsidP="00F86D55">
      <w:pPr>
        <w:pStyle w:val="Paragraphedeliste"/>
        <w:numPr>
          <w:ilvl w:val="0"/>
          <w:numId w:val="1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la flèche de sélection monte d’une ligne</w:t>
      </w:r>
    </w:p>
    <w:p w14:paraId="1848E638" w14:textId="77777777" w:rsidR="00F86D55" w:rsidRDefault="00F86D55" w:rsidP="00F86D55">
      <w:pPr>
        <w:pStyle w:val="Paragraphedeliste"/>
        <w:numPr>
          <w:ilvl w:val="0"/>
          <w:numId w:val="1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la flèche de sélection descend d’une ligne</w:t>
      </w:r>
    </w:p>
    <w:p w14:paraId="3FB4B661" w14:textId="77777777" w:rsidR="00F86D55" w:rsidRDefault="00F86D55" w:rsidP="00F86D55">
      <w:pPr>
        <w:pStyle w:val="Paragraphedeliste"/>
        <w:numPr>
          <w:ilvl w:val="0"/>
          <w:numId w:val="1"/>
        </w:numPr>
      </w:pPr>
      <w:r>
        <w:t xml:space="preserve">Dans le menu avec la flèche sélection tout en haut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elle ne bouge pas</w:t>
      </w:r>
    </w:p>
    <w:p w14:paraId="12C57E62" w14:textId="77777777" w:rsidR="00F86D55" w:rsidRDefault="00F86D55" w:rsidP="00F86D55">
      <w:pPr>
        <w:pStyle w:val="Paragraphedeliste"/>
        <w:numPr>
          <w:ilvl w:val="0"/>
          <w:numId w:val="1"/>
        </w:numPr>
      </w:pPr>
      <w:r>
        <w:t xml:space="preserve">Dans le menu avec la flèche de sélection tout en bas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elle ne bouge pas</w:t>
      </w:r>
    </w:p>
    <w:p w14:paraId="3D8E3298" w14:textId="77777777" w:rsidR="00F86D55" w:rsidRDefault="00F86D55" w:rsidP="00F86D55">
      <w:pPr>
        <w:pStyle w:val="Paragraphedeliste"/>
        <w:numPr>
          <w:ilvl w:val="0"/>
          <w:numId w:val="1"/>
        </w:numPr>
      </w:pPr>
      <w:r>
        <w:t xml:space="preserve">Quand j’appuie sur Entrer sur un choix, le choix est activé </w:t>
      </w:r>
    </w:p>
    <w:p w14:paraId="1337C584" w14:textId="77777777" w:rsidR="00F86D55" w:rsidRDefault="00F86D55" w:rsidP="00F86D55">
      <w:pPr>
        <w:pStyle w:val="Paragraphedeliste"/>
        <w:numPr>
          <w:ilvl w:val="0"/>
          <w:numId w:val="1"/>
        </w:numPr>
      </w:pPr>
      <w:r>
        <w:t>Un choix « Continuer » qui, activé, permet de reprendre la partie là où elle s’était arrêtée</w:t>
      </w:r>
    </w:p>
    <w:p w14:paraId="5DA119B1" w14:textId="77777777" w:rsidR="00F86D55" w:rsidRDefault="00F86D55" w:rsidP="00F86D55">
      <w:pPr>
        <w:pStyle w:val="Paragraphedeliste"/>
        <w:numPr>
          <w:ilvl w:val="0"/>
          <w:numId w:val="1"/>
        </w:numPr>
      </w:pPr>
      <w:r>
        <w:t>Un choix « Recommencer »</w:t>
      </w:r>
      <w:r w:rsidRPr="006D10A7">
        <w:t xml:space="preserve"> </w:t>
      </w:r>
      <w:r>
        <w:t xml:space="preserve">qui, activé, permet de recommencer une partie </w:t>
      </w:r>
    </w:p>
    <w:p w14:paraId="086372BF" w14:textId="77777777" w:rsidR="00F86D55" w:rsidRDefault="00F86D55" w:rsidP="00F86D55">
      <w:pPr>
        <w:pStyle w:val="Paragraphedeliste"/>
        <w:numPr>
          <w:ilvl w:val="0"/>
          <w:numId w:val="1"/>
        </w:numPr>
      </w:pPr>
      <w:r>
        <w:t>Un choix « Quitter » qui, activé, permet de retourner au menu principal</w:t>
      </w:r>
    </w:p>
    <w:p w14:paraId="6A35BBE3" w14:textId="77777777" w:rsidR="00F86D55" w:rsidRDefault="00F86D55" w:rsidP="00F86D55">
      <w:pPr>
        <w:pStyle w:val="Paragraphedeliste"/>
      </w:pPr>
    </w:p>
    <w:p w14:paraId="2A75DDA4" w14:textId="77777777" w:rsidR="00F86D55" w:rsidRDefault="00F86D55" w:rsidP="00F86D55">
      <w:pPr>
        <w:pStyle w:val="Titre2"/>
      </w:pPr>
      <w:r>
        <w:lastRenderedPageBreak/>
        <w:t>Maquette</w:t>
      </w:r>
    </w:p>
    <w:p w14:paraId="06C49ED2" w14:textId="77777777" w:rsidR="00F86D55" w:rsidRPr="00C77319" w:rsidRDefault="00F86D55" w:rsidP="00F86D55">
      <w:pPr>
        <w:rPr>
          <w:rFonts w:ascii="Wingdings" w:hAnsi="Wingdings"/>
        </w:rPr>
      </w:pPr>
      <w:r w:rsidRPr="00217B2B">
        <w:rPr>
          <w:noProof/>
        </w:rPr>
        <w:drawing>
          <wp:inline distT="0" distB="0" distL="0" distR="0" wp14:anchorId="0DF4E0C4" wp14:editId="065F7ED2">
            <wp:extent cx="3999865" cy="3835400"/>
            <wp:effectExtent l="0" t="0" r="63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8148" w14:textId="77777777" w:rsidR="00F86D55" w:rsidRDefault="00F86D55" w:rsidP="00F86D55"/>
    <w:p w14:paraId="61257A53" w14:textId="77777777" w:rsidR="00F86D55" w:rsidRDefault="00F86D55" w:rsidP="00F86D55">
      <w:pPr>
        <w:ind w:left="360"/>
      </w:pPr>
    </w:p>
    <w:p w14:paraId="75D2B3D1" w14:textId="77777777" w:rsidR="00F86D55" w:rsidRDefault="00F86D55" w:rsidP="00F86D55">
      <w:pPr>
        <w:ind w:left="360"/>
      </w:pPr>
    </w:p>
    <w:p w14:paraId="2F4947D2" w14:textId="77777777" w:rsidR="00F86D55" w:rsidRDefault="00F86D55" w:rsidP="00F86D55">
      <w:pPr>
        <w:pStyle w:val="Titre1"/>
      </w:pPr>
      <w:r>
        <w:t>Story : Contrôle du vaisseau</w:t>
      </w:r>
    </w:p>
    <w:p w14:paraId="29551689" w14:textId="77777777" w:rsidR="00F86D55" w:rsidRPr="00274D97" w:rsidRDefault="00F86D55" w:rsidP="00F86D55">
      <w:pPr>
        <w:pStyle w:val="Titre2"/>
      </w:pPr>
      <w:r>
        <w:t>Description</w:t>
      </w:r>
    </w:p>
    <w:p w14:paraId="404E580B" w14:textId="77777777" w:rsidR="00F86D55" w:rsidRDefault="00F86D55" w:rsidP="00F86D55">
      <w:r>
        <w:t>En tant que joueur</w:t>
      </w:r>
    </w:p>
    <w:p w14:paraId="18946269" w14:textId="77777777" w:rsidR="00F86D55" w:rsidRDefault="00F86D55" w:rsidP="00F86D55">
      <w:r>
        <w:t>Je veux pouvoir déplacer mon vaisseau à gauche et à droite avec les flèches directionnelles</w:t>
      </w:r>
    </w:p>
    <w:p w14:paraId="0F900368" w14:textId="77777777" w:rsidR="00F86D55" w:rsidRDefault="00F86D55" w:rsidP="00F86D55">
      <w:r>
        <w:t>Pour pouvoir jouer à une main</w:t>
      </w:r>
    </w:p>
    <w:p w14:paraId="22DF552B" w14:textId="77777777" w:rsidR="00F86D55" w:rsidRDefault="00F86D55" w:rsidP="00F86D55">
      <w:pPr>
        <w:pStyle w:val="Titre2"/>
      </w:pPr>
      <w:r>
        <w:t>Tests d’acceptance</w:t>
      </w:r>
    </w:p>
    <w:p w14:paraId="6CD328C9" w14:textId="77777777" w:rsidR="00F86D55" w:rsidRPr="001E4DF0" w:rsidRDefault="00F86D55" w:rsidP="00F86D55">
      <w:pPr>
        <w:pStyle w:val="Paragraphedeliste"/>
        <w:numPr>
          <w:ilvl w:val="0"/>
          <w:numId w:val="4"/>
        </w:numPr>
      </w:pPr>
      <w:r>
        <w:t xml:space="preserve">Quand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DF"/>
      </w:r>
      <w:r w:rsidRPr="001E4DF0">
        <w:rPr>
          <w:rFonts w:cs="Georgia Pro"/>
          <w:color w:val="202122"/>
          <w:shd w:val="clear" w:color="auto" w:fill="FFFFFF"/>
        </w:rPr>
        <w:t>,</w:t>
      </w:r>
      <w:r>
        <w:rPr>
          <w:rFonts w:ascii="Georgia Pro" w:hAnsi="Georgia Pro" w:cs="Georgia Pro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cs="Georgia Pro"/>
          <w:color w:val="202122"/>
          <w:shd w:val="clear" w:color="auto" w:fill="FFFFFF"/>
        </w:rPr>
        <w:t>le vaisseau se déplace à gauche</w:t>
      </w:r>
    </w:p>
    <w:p w14:paraId="7BD0A2DF" w14:textId="77777777" w:rsidR="00F86D55" w:rsidRPr="001E4DF0" w:rsidRDefault="00F86D55" w:rsidP="00F86D55">
      <w:pPr>
        <w:pStyle w:val="Paragraphedeliste"/>
        <w:numPr>
          <w:ilvl w:val="0"/>
          <w:numId w:val="4"/>
        </w:numPr>
      </w:pPr>
      <w:r>
        <w:t xml:space="preserve">Quand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E0"/>
      </w:r>
      <w:r w:rsidRPr="001E4DF0">
        <w:rPr>
          <w:rFonts w:cs="Georgia Pro"/>
          <w:color w:val="202122"/>
          <w:shd w:val="clear" w:color="auto" w:fill="FFFFFF"/>
        </w:rPr>
        <w:t>,</w:t>
      </w:r>
      <w:r>
        <w:rPr>
          <w:rFonts w:ascii="Georgia Pro" w:hAnsi="Georgia Pro" w:cs="Georgia Pro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cs="Georgia Pro"/>
          <w:color w:val="202122"/>
          <w:shd w:val="clear" w:color="auto" w:fill="FFFFFF"/>
        </w:rPr>
        <w:t>le vaisseau se déplace à droite</w:t>
      </w:r>
    </w:p>
    <w:p w14:paraId="0E054EF5" w14:textId="77777777" w:rsidR="00F86D55" w:rsidRPr="001E4DF0" w:rsidRDefault="00F86D55" w:rsidP="00F86D55">
      <w:pPr>
        <w:pStyle w:val="Paragraphedeliste"/>
        <w:numPr>
          <w:ilvl w:val="0"/>
          <w:numId w:val="4"/>
        </w:numPr>
      </w:pPr>
      <w:r>
        <w:t xml:space="preserve">Si le vaisseau atteint le bord gauche et que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DF"/>
      </w:r>
      <w:r>
        <w:rPr>
          <w:rFonts w:cs="Georgia Pro"/>
          <w:color w:val="202122"/>
          <w:shd w:val="clear" w:color="auto" w:fill="FFFFFF"/>
        </w:rPr>
        <w:t>, rien ne se passe</w:t>
      </w:r>
    </w:p>
    <w:p w14:paraId="7CB2CFE9" w14:textId="77777777" w:rsidR="00F86D55" w:rsidRPr="001E4DF0" w:rsidRDefault="00F86D55" w:rsidP="00F86D55">
      <w:pPr>
        <w:pStyle w:val="Paragraphedeliste"/>
        <w:numPr>
          <w:ilvl w:val="0"/>
          <w:numId w:val="4"/>
        </w:numPr>
      </w:pPr>
      <w:r>
        <w:t xml:space="preserve">Si le vaisseau atteint le bord droit et que je tape </w:t>
      </w:r>
      <w:r w:rsidRPr="001E4DF0">
        <w:rPr>
          <w:rFonts w:cs="Georgia Pro"/>
          <w:color w:val="202122"/>
          <w:shd w:val="clear" w:color="auto" w:fill="FFFFFF"/>
        </w:rPr>
        <w:sym w:font="Wingdings" w:char="F0E0"/>
      </w:r>
      <w:r>
        <w:rPr>
          <w:rFonts w:cs="Georgia Pro"/>
          <w:color w:val="202122"/>
          <w:shd w:val="clear" w:color="auto" w:fill="FFFFFF"/>
        </w:rPr>
        <w:t>, rien ne se passe</w:t>
      </w:r>
    </w:p>
    <w:p w14:paraId="72DF25B6" w14:textId="77777777" w:rsidR="00F86D55" w:rsidRPr="001E4DF0" w:rsidRDefault="00F86D55" w:rsidP="00F86D55">
      <w:pPr>
        <w:pStyle w:val="Paragraphedeliste"/>
        <w:numPr>
          <w:ilvl w:val="0"/>
          <w:numId w:val="4"/>
        </w:numPr>
      </w:pPr>
      <w:r>
        <w:t>Si je maintiens une des flèches appuyées, le vaisseau avance continuellement</w:t>
      </w:r>
    </w:p>
    <w:p w14:paraId="75B6B1EC" w14:textId="77777777" w:rsidR="00F86D55" w:rsidRDefault="00F86D55" w:rsidP="00F86D55">
      <w:pPr>
        <w:pStyle w:val="Titre2"/>
      </w:pPr>
      <w:r>
        <w:lastRenderedPageBreak/>
        <w:t>Maquette</w:t>
      </w:r>
    </w:p>
    <w:p w14:paraId="7CD49FD8" w14:textId="77777777" w:rsidR="00F86D55" w:rsidRDefault="00F86D55" w:rsidP="00F86D55">
      <w:r w:rsidRPr="0029036B">
        <w:rPr>
          <w:noProof/>
        </w:rPr>
        <w:drawing>
          <wp:inline distT="0" distB="0" distL="0" distR="0" wp14:anchorId="1890F9EF" wp14:editId="0CD10FC8">
            <wp:extent cx="3999865" cy="3619500"/>
            <wp:effectExtent l="0" t="0" r="63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51E14" w14:textId="77777777" w:rsidR="00F86D55" w:rsidRDefault="00F86D55" w:rsidP="00F86D55"/>
    <w:p w14:paraId="535F9B70" w14:textId="77777777" w:rsidR="00F86D55" w:rsidRDefault="00F86D55" w:rsidP="00F86D55"/>
    <w:p w14:paraId="15DAFE0B" w14:textId="77777777" w:rsidR="00F86D55" w:rsidRDefault="00F86D55" w:rsidP="00F86D55"/>
    <w:p w14:paraId="0D50A41F" w14:textId="77777777" w:rsidR="00F86D55" w:rsidRDefault="00F86D55" w:rsidP="00F86D55"/>
    <w:p w14:paraId="69B4EE9C" w14:textId="77777777" w:rsidR="00F86D55" w:rsidRDefault="00F86D55" w:rsidP="00F86D55"/>
    <w:p w14:paraId="5D32BD19" w14:textId="77777777" w:rsidR="00F86D55" w:rsidRDefault="00F86D55" w:rsidP="00F86D55">
      <w:pPr>
        <w:pStyle w:val="Titre1"/>
      </w:pPr>
      <w:r>
        <w:t>Story : Affichage en jeu</w:t>
      </w:r>
    </w:p>
    <w:p w14:paraId="7E8D4D88" w14:textId="77777777" w:rsidR="00F86D55" w:rsidRDefault="00F86D55" w:rsidP="00F86D55">
      <w:pPr>
        <w:pStyle w:val="Titre2"/>
      </w:pPr>
      <w:r>
        <w:t>Description</w:t>
      </w:r>
    </w:p>
    <w:p w14:paraId="0DE4585D" w14:textId="77777777" w:rsidR="00F86D55" w:rsidRDefault="00F86D55" w:rsidP="00F86D55">
      <w:r>
        <w:t>En tant que joueur</w:t>
      </w:r>
    </w:p>
    <w:p w14:paraId="0C1EA84D" w14:textId="77777777" w:rsidR="00F86D55" w:rsidRDefault="00F86D55" w:rsidP="00F86D55">
      <w:r>
        <w:t>Je veux avoir un affichage avec mon score et mon nombre de vies restantes</w:t>
      </w:r>
    </w:p>
    <w:p w14:paraId="0F2B5483" w14:textId="77777777" w:rsidR="00F86D55" w:rsidRDefault="00F86D55" w:rsidP="00F86D55">
      <w:r>
        <w:t>Pour toujours être au courant du déroulement de ma partie</w:t>
      </w:r>
    </w:p>
    <w:p w14:paraId="0C55E475" w14:textId="77777777" w:rsidR="00F86D55" w:rsidRDefault="00F86D55" w:rsidP="00F86D55">
      <w:pPr>
        <w:pStyle w:val="Titre2"/>
      </w:pPr>
      <w:r>
        <w:t>Tests d’acceptance</w:t>
      </w:r>
    </w:p>
    <w:p w14:paraId="562A1F30" w14:textId="77777777" w:rsidR="00F86D55" w:rsidRDefault="00F86D55" w:rsidP="00F86D55">
      <w:pPr>
        <w:pStyle w:val="Paragraphedeliste"/>
        <w:numPr>
          <w:ilvl w:val="0"/>
          <w:numId w:val="5"/>
        </w:numPr>
      </w:pPr>
      <w:r>
        <w:t>Lorsque je tue un ennemi, mon score s’actualise</w:t>
      </w:r>
    </w:p>
    <w:p w14:paraId="28FB679B" w14:textId="77777777" w:rsidR="00F86D55" w:rsidRDefault="00F86D55" w:rsidP="00F86D55">
      <w:pPr>
        <w:pStyle w:val="Paragraphedeliste"/>
        <w:numPr>
          <w:ilvl w:val="0"/>
          <w:numId w:val="5"/>
        </w:numPr>
      </w:pPr>
      <w:r>
        <w:t>Lorsque je termine une vague, mon score s’actualise</w:t>
      </w:r>
    </w:p>
    <w:p w14:paraId="4FC25FC1" w14:textId="77777777" w:rsidR="00F86D55" w:rsidRDefault="00F86D55" w:rsidP="00F86D55">
      <w:pPr>
        <w:pStyle w:val="Paragraphedeliste"/>
        <w:numPr>
          <w:ilvl w:val="0"/>
          <w:numId w:val="5"/>
        </w:numPr>
      </w:pPr>
      <w:r>
        <w:t>Lorsque je me fais toucher par un missile ou par un vaisseau ennemi, mon nombre de vie s’actualise</w:t>
      </w:r>
    </w:p>
    <w:p w14:paraId="6EE03CA9" w14:textId="77777777" w:rsidR="00F86D55" w:rsidRDefault="00F86D55" w:rsidP="00F86D55">
      <w:pPr>
        <w:pStyle w:val="Titre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5729D9" wp14:editId="69ED3A87">
                <wp:simplePos x="0" y="0"/>
                <wp:positionH relativeFrom="column">
                  <wp:posOffset>-638175</wp:posOffset>
                </wp:positionH>
                <wp:positionV relativeFrom="paragraph">
                  <wp:posOffset>165100</wp:posOffset>
                </wp:positionV>
                <wp:extent cx="5210175" cy="800100"/>
                <wp:effectExtent l="19050" t="19050" r="47625" b="3810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0175" cy="800100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9D9D1B" id="Ellipse 20" o:spid="_x0000_s1026" style="position:absolute;margin-left:-50.25pt;margin-top:13pt;width:410.25pt;height:6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" filled="f" strokecolor="red" strokeweight="4.5pt">
                <v:stroke joinstyle="miter"/>
              </v:oval>
            </w:pict>
          </mc:Fallback>
        </mc:AlternateContent>
      </w:r>
      <w:r>
        <w:t>Maquette</w:t>
      </w:r>
    </w:p>
    <w:p w14:paraId="2B841F86" w14:textId="77777777" w:rsidR="00F86D55" w:rsidRDefault="00F86D55" w:rsidP="00F86D55">
      <w:r w:rsidRPr="000F67F6">
        <w:rPr>
          <w:noProof/>
        </w:rPr>
        <w:drawing>
          <wp:inline distT="0" distB="0" distL="0" distR="0" wp14:anchorId="4CEB3EEF" wp14:editId="77DA3442">
            <wp:extent cx="3999865" cy="3646170"/>
            <wp:effectExtent l="0" t="0" r="635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A2289" w14:textId="77777777" w:rsidR="00F86D55" w:rsidRDefault="00F86D55" w:rsidP="00F86D55">
      <w:pPr>
        <w:pStyle w:val="Titre1"/>
      </w:pPr>
      <w:r>
        <w:t>Story : Fin de partie</w:t>
      </w:r>
    </w:p>
    <w:p w14:paraId="2DCBA6DB" w14:textId="77777777" w:rsidR="00F86D55" w:rsidRDefault="00F86D55" w:rsidP="00F86D55">
      <w:pPr>
        <w:pStyle w:val="Titre2"/>
      </w:pPr>
      <w:r>
        <w:t>Description</w:t>
      </w:r>
    </w:p>
    <w:p w14:paraId="78CCE52A" w14:textId="77777777" w:rsidR="00F86D55" w:rsidRDefault="00F86D55" w:rsidP="00F86D55">
      <w:r>
        <w:t>En tant que joueur</w:t>
      </w:r>
    </w:p>
    <w:p w14:paraId="678072A4" w14:textId="77777777" w:rsidR="00F86D55" w:rsidRDefault="00F86D55" w:rsidP="00F86D55">
      <w:r>
        <w:t>Lorsque ma partie est finie, une page s’ouvre avec mon score et mon pseudo et me propose de soit directement relancer une partie, soit de retourner au menu principal</w:t>
      </w:r>
    </w:p>
    <w:p w14:paraId="45BAFD7B" w14:textId="77777777" w:rsidR="00F86D55" w:rsidRDefault="00F86D55" w:rsidP="00F86D55">
      <w:r>
        <w:t>Pour savoir le score final que j’ai fait</w:t>
      </w:r>
    </w:p>
    <w:p w14:paraId="319B33D9" w14:textId="77777777" w:rsidR="00F86D55" w:rsidRDefault="00F86D55" w:rsidP="00F86D55">
      <w:pPr>
        <w:pStyle w:val="Titre2"/>
      </w:pPr>
      <w:r>
        <w:t>Tests d’acceptance</w:t>
      </w:r>
    </w:p>
    <w:p w14:paraId="2A20CF58" w14:textId="77777777" w:rsidR="00F86D55" w:rsidRDefault="00F86D55" w:rsidP="00F86D55">
      <w:pPr>
        <w:pStyle w:val="Paragraphedeliste"/>
        <w:numPr>
          <w:ilvl w:val="0"/>
          <w:numId w:val="6"/>
        </w:numPr>
      </w:pPr>
      <w:r>
        <w:t xml:space="preserve">Les textes sont en ASCII art </w:t>
      </w:r>
    </w:p>
    <w:p w14:paraId="47BF2FB2" w14:textId="77777777" w:rsidR="00F86D55" w:rsidRDefault="00F86D55" w:rsidP="00F86D55">
      <w:pPr>
        <w:pStyle w:val="Paragraphedeliste"/>
        <w:numPr>
          <w:ilvl w:val="0"/>
          <w:numId w:val="6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la flèche de sélection monte d’une ligne</w:t>
      </w:r>
    </w:p>
    <w:p w14:paraId="0C959982" w14:textId="77777777" w:rsidR="00F86D55" w:rsidRDefault="00F86D55" w:rsidP="00F86D55">
      <w:pPr>
        <w:pStyle w:val="Paragraphedeliste"/>
        <w:numPr>
          <w:ilvl w:val="0"/>
          <w:numId w:val="6"/>
        </w:numPr>
      </w:pPr>
      <w:r>
        <w:t xml:space="preserve">Dans le menu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la flèche de sélection descend d’une ligne</w:t>
      </w:r>
    </w:p>
    <w:p w14:paraId="622EBB89" w14:textId="77777777" w:rsidR="00F86D55" w:rsidRDefault="00F86D55" w:rsidP="00F86D55">
      <w:pPr>
        <w:pStyle w:val="Paragraphedeliste"/>
        <w:numPr>
          <w:ilvl w:val="0"/>
          <w:numId w:val="6"/>
        </w:numPr>
      </w:pPr>
      <w:r>
        <w:t xml:space="preserve">Dans le menu avec la flèche sélection tout en haut, quand je tape </w:t>
      </w:r>
      <w:proofErr w:type="gramStart"/>
      <w:r w:rsidRPr="239BF813">
        <w:rPr>
          <w:rFonts w:ascii="Wingdings" w:eastAsia="Wingdings" w:hAnsi="Wingdings" w:cs="Wingdings"/>
        </w:rPr>
        <w:t>á</w:t>
      </w:r>
      <w:r>
        <w:t xml:space="preserve"> ,</w:t>
      </w:r>
      <w:proofErr w:type="gramEnd"/>
      <w:r>
        <w:t xml:space="preserve">  elle ne bouge pas</w:t>
      </w:r>
    </w:p>
    <w:p w14:paraId="35DD5029" w14:textId="77777777" w:rsidR="00F86D55" w:rsidRDefault="00F86D55" w:rsidP="00F86D55">
      <w:pPr>
        <w:pStyle w:val="Paragraphedeliste"/>
        <w:numPr>
          <w:ilvl w:val="0"/>
          <w:numId w:val="6"/>
        </w:numPr>
      </w:pPr>
      <w:r>
        <w:t xml:space="preserve">Dans le menu avec la flèche de sélection tout en bas, quand je tape </w:t>
      </w:r>
      <w:proofErr w:type="gramStart"/>
      <w:r w:rsidRPr="239BF813">
        <w:rPr>
          <w:rFonts w:ascii="Wingdings" w:eastAsia="Wingdings" w:hAnsi="Wingdings" w:cs="Wingdings"/>
        </w:rPr>
        <w:t>â</w:t>
      </w:r>
      <w:r>
        <w:t xml:space="preserve"> ,</w:t>
      </w:r>
      <w:proofErr w:type="gramEnd"/>
      <w:r>
        <w:t xml:space="preserve">  elle ne bouge pas</w:t>
      </w:r>
    </w:p>
    <w:p w14:paraId="06590320" w14:textId="77777777" w:rsidR="00F86D55" w:rsidRDefault="00F86D55" w:rsidP="00F86D55">
      <w:pPr>
        <w:pStyle w:val="Paragraphedeliste"/>
        <w:numPr>
          <w:ilvl w:val="0"/>
          <w:numId w:val="6"/>
        </w:numPr>
      </w:pPr>
      <w:r>
        <w:t xml:space="preserve">Quand j’appuie sur Entrer sur un choix, le choix est activé </w:t>
      </w:r>
    </w:p>
    <w:p w14:paraId="1FD98804" w14:textId="77777777" w:rsidR="00F86D55" w:rsidRDefault="00F86D55" w:rsidP="00F86D55">
      <w:pPr>
        <w:pStyle w:val="Paragraphedeliste"/>
        <w:numPr>
          <w:ilvl w:val="0"/>
          <w:numId w:val="6"/>
        </w:numPr>
      </w:pPr>
      <w:r>
        <w:t>Le pseudo affiché est le même que celui entré en début de partie</w:t>
      </w:r>
    </w:p>
    <w:p w14:paraId="7743CD6D" w14:textId="77777777" w:rsidR="00F86D55" w:rsidRDefault="00F86D55" w:rsidP="00F86D55">
      <w:pPr>
        <w:pStyle w:val="Titre2"/>
      </w:pPr>
      <w:r>
        <w:lastRenderedPageBreak/>
        <w:t>Maquette</w:t>
      </w:r>
    </w:p>
    <w:p w14:paraId="7F2CD5D7" w14:textId="77777777" w:rsidR="00F86D55" w:rsidRDefault="00F86D55" w:rsidP="00F86D5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13B53A" wp14:editId="541C1F40">
                <wp:simplePos x="0" y="0"/>
                <wp:positionH relativeFrom="column">
                  <wp:posOffset>-285750</wp:posOffset>
                </wp:positionH>
                <wp:positionV relativeFrom="paragraph">
                  <wp:posOffset>3191510</wp:posOffset>
                </wp:positionV>
                <wp:extent cx="542925" cy="276225"/>
                <wp:effectExtent l="0" t="19050" r="47625" b="47625"/>
                <wp:wrapNone/>
                <wp:docPr id="21" name="Flèche : droi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7622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A041FF" id="Flèche : droite 21" o:spid="_x0000_s1026" type="#_x0000_t13" style="position:absolute;margin-left:-22.5pt;margin-top:251.3pt;width:42.7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" adj="16105" fillcolor="black [3200]" strokecolor="black [1600]" strokeweight="1pt"/>
            </w:pict>
          </mc:Fallback>
        </mc:AlternateContent>
      </w:r>
      <w:r w:rsidRPr="00170608">
        <w:rPr>
          <w:noProof/>
        </w:rPr>
        <w:drawing>
          <wp:inline distT="0" distB="0" distL="0" distR="0" wp14:anchorId="55E7C865" wp14:editId="37FFA4FB">
            <wp:extent cx="4248743" cy="3639058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4940F" w14:textId="77777777" w:rsidR="00F86D55" w:rsidRDefault="00F86D55" w:rsidP="00F86D55">
      <w:pPr>
        <w:pStyle w:val="Titre1"/>
      </w:pPr>
      <w:r>
        <w:t>Story : Fonction de tir</w:t>
      </w:r>
    </w:p>
    <w:p w14:paraId="0E810681" w14:textId="77777777" w:rsidR="00F86D55" w:rsidRDefault="00F86D55" w:rsidP="00F86D55">
      <w:pPr>
        <w:pStyle w:val="Titre2"/>
      </w:pPr>
      <w:r>
        <w:t>Description</w:t>
      </w:r>
    </w:p>
    <w:p w14:paraId="06E32A81" w14:textId="77777777" w:rsidR="00F86D55" w:rsidRDefault="00F86D55" w:rsidP="00F86D55">
      <w:r>
        <w:t>En tant que joueur</w:t>
      </w:r>
    </w:p>
    <w:p w14:paraId="53E24DB6" w14:textId="77777777" w:rsidR="00F86D55" w:rsidRDefault="00F86D55" w:rsidP="00F86D55">
      <w:r>
        <w:t xml:space="preserve">Je veux pouvoir tirer sur les ennemis </w:t>
      </w:r>
    </w:p>
    <w:p w14:paraId="2BCC1776" w14:textId="77777777" w:rsidR="00F86D55" w:rsidRDefault="00F86D55" w:rsidP="00F86D55">
      <w:r>
        <w:t>Pour pouvoir les tuer et gagner des points</w:t>
      </w:r>
    </w:p>
    <w:p w14:paraId="4FACC343" w14:textId="77777777" w:rsidR="00F86D55" w:rsidRDefault="00F86D55" w:rsidP="00F86D55">
      <w:pPr>
        <w:pStyle w:val="Titre2"/>
      </w:pPr>
      <w:r>
        <w:t>Test d’acceptance</w:t>
      </w:r>
    </w:p>
    <w:p w14:paraId="31CBC06D" w14:textId="77777777" w:rsidR="00F86D55" w:rsidRDefault="00F86D55" w:rsidP="00F86D55">
      <w:pPr>
        <w:pStyle w:val="Paragraphedeliste"/>
        <w:numPr>
          <w:ilvl w:val="0"/>
          <w:numId w:val="7"/>
        </w:numPr>
      </w:pPr>
      <w:r>
        <w:t>Quand je tape sur la barre espace, un tir part de mon vaisseau</w:t>
      </w:r>
    </w:p>
    <w:p w14:paraId="70A1DC54" w14:textId="77777777" w:rsidR="00F86D55" w:rsidRDefault="00F86D55" w:rsidP="00F86D55">
      <w:pPr>
        <w:pStyle w:val="Paragraphedeliste"/>
        <w:numPr>
          <w:ilvl w:val="0"/>
          <w:numId w:val="7"/>
        </w:numPr>
      </w:pPr>
      <w:r>
        <w:t>Les tirs partent verticalement vers le haut</w:t>
      </w:r>
    </w:p>
    <w:p w14:paraId="0C8E6E57" w14:textId="77777777" w:rsidR="00F86D55" w:rsidRDefault="00F86D55" w:rsidP="00F86D55">
      <w:pPr>
        <w:pStyle w:val="Paragraphedeliste"/>
        <w:numPr>
          <w:ilvl w:val="0"/>
          <w:numId w:val="7"/>
        </w:numPr>
      </w:pPr>
      <w:r>
        <w:t>Lorsqu’un tir touche un ennemi, il explose et me rapporte des points</w:t>
      </w:r>
    </w:p>
    <w:p w14:paraId="4F2BC1C4" w14:textId="77777777" w:rsidR="00F86D55" w:rsidRDefault="00F86D55" w:rsidP="00F86D55">
      <w:pPr>
        <w:pStyle w:val="Paragraphedeliste"/>
        <w:numPr>
          <w:ilvl w:val="0"/>
          <w:numId w:val="7"/>
        </w:numPr>
      </w:pPr>
      <w:r>
        <w:t>Lorsqu’un tir touche une protection, elle se casse¨</w:t>
      </w:r>
    </w:p>
    <w:p w14:paraId="5CB564F4" w14:textId="77777777" w:rsidR="00F86D55" w:rsidRDefault="00F86D55" w:rsidP="00F86D55">
      <w:pPr>
        <w:pStyle w:val="Paragraphedeliste"/>
        <w:numPr>
          <w:ilvl w:val="0"/>
          <w:numId w:val="7"/>
        </w:numPr>
      </w:pPr>
      <w:r>
        <w:t>(Optionnel) On peut rester appuyer sur la barre espace pour tirer en continu</w:t>
      </w:r>
    </w:p>
    <w:p w14:paraId="35EEBBEF" w14:textId="77777777" w:rsidR="00F86D55" w:rsidRPr="00AF51B1" w:rsidRDefault="00F86D55" w:rsidP="00F86D55">
      <w:pPr>
        <w:pStyle w:val="Titre2"/>
      </w:pPr>
      <w:r>
        <w:lastRenderedPageBreak/>
        <w:t>Maquette</w:t>
      </w:r>
    </w:p>
    <w:p w14:paraId="22AC8AC1" w14:textId="77777777" w:rsidR="00F86D55" w:rsidRDefault="00F86D55" w:rsidP="00F86D55">
      <w:r w:rsidRPr="0029036B">
        <w:rPr>
          <w:noProof/>
        </w:rPr>
        <w:drawing>
          <wp:inline distT="0" distB="0" distL="0" distR="0" wp14:anchorId="6569064D" wp14:editId="09239F01">
            <wp:extent cx="3999865" cy="3624580"/>
            <wp:effectExtent l="0" t="0" r="63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9865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DA2A" w14:textId="77777777" w:rsidR="00F86D55" w:rsidRPr="00170608" w:rsidRDefault="00F86D55" w:rsidP="00F86D55"/>
    <w:p w14:paraId="3BE5651C" w14:textId="77777777" w:rsidR="00F86D55" w:rsidRPr="002E09D4" w:rsidRDefault="00F86D55" w:rsidP="00F86D55"/>
    <w:p w14:paraId="760249EA" w14:textId="08CE7718" w:rsidR="00F86D55" w:rsidRDefault="00F86D55"/>
    <w:p w14:paraId="73BB8B8A" w14:textId="7CE51355" w:rsidR="00F86D55" w:rsidRDefault="00F86D55"/>
    <w:p w14:paraId="7B239AC9" w14:textId="1FF61B6A" w:rsidR="00F86D55" w:rsidRDefault="00F86D55"/>
    <w:p w14:paraId="3F8677DE" w14:textId="24B148A1" w:rsidR="00F86D55" w:rsidRDefault="00F86D55"/>
    <w:p w14:paraId="403C1F2E" w14:textId="5D85079E" w:rsidR="00F86D55" w:rsidRDefault="00F86D55"/>
    <w:p w14:paraId="5382256B" w14:textId="42E25EBA" w:rsidR="00F86D55" w:rsidRDefault="00F86D55"/>
    <w:p w14:paraId="0158CBC8" w14:textId="468E72B3" w:rsidR="00F86D55" w:rsidRDefault="00F86D55"/>
    <w:p w14:paraId="61D31BF6" w14:textId="7AE496FD" w:rsidR="00F86D55" w:rsidRDefault="00F86D55"/>
    <w:p w14:paraId="2E8153F5" w14:textId="327EB526" w:rsidR="00F86D55" w:rsidRDefault="00F86D55"/>
    <w:p w14:paraId="41F82FCC" w14:textId="694E7967" w:rsidR="00F86D55" w:rsidRDefault="00F86D55"/>
    <w:p w14:paraId="02944B86" w14:textId="0E2204C3" w:rsidR="00F86D55" w:rsidRDefault="00F86D55"/>
    <w:p w14:paraId="4A1D5F58" w14:textId="63DF8DC8" w:rsidR="00F86D55" w:rsidRDefault="00F86D55"/>
    <w:p w14:paraId="124F1131" w14:textId="7E534EFA" w:rsidR="00F86D55" w:rsidRDefault="00F86D55"/>
    <w:p w14:paraId="5D09C647" w14:textId="5B087C91" w:rsidR="00F86D55" w:rsidRDefault="00F86D55"/>
    <w:p w14:paraId="6F9F9A4B" w14:textId="58EF245C" w:rsidR="00F86D55" w:rsidRDefault="00F86D55"/>
    <w:tbl>
      <w:tblPr>
        <w:tblStyle w:val="Grilledutableau"/>
        <w:tblpPr w:leftFromText="141" w:rightFromText="141" w:vertAnchor="page" w:horzAnchor="margin" w:tblpY="2011"/>
        <w:tblW w:w="0" w:type="auto"/>
        <w:tblLook w:val="04A0" w:firstRow="1" w:lastRow="0" w:firstColumn="1" w:lastColumn="0" w:noHBand="0" w:noVBand="1"/>
      </w:tblPr>
      <w:tblGrid>
        <w:gridCol w:w="1795"/>
        <w:gridCol w:w="3864"/>
        <w:gridCol w:w="3403"/>
      </w:tblGrid>
      <w:tr w:rsidR="00F86D55" w14:paraId="3F3C9B6A" w14:textId="77777777" w:rsidTr="00AE6676">
        <w:tc>
          <w:tcPr>
            <w:tcW w:w="1795" w:type="dxa"/>
          </w:tcPr>
          <w:p w14:paraId="4BC5BDC1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Semaine</w:t>
            </w:r>
          </w:p>
        </w:tc>
        <w:tc>
          <w:tcPr>
            <w:tcW w:w="3864" w:type="dxa"/>
          </w:tcPr>
          <w:p w14:paraId="7C0D6BA7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âche</w:t>
            </w:r>
          </w:p>
        </w:tc>
        <w:tc>
          <w:tcPr>
            <w:tcW w:w="3403" w:type="dxa"/>
          </w:tcPr>
          <w:p w14:paraId="29E7DE01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Livrable</w:t>
            </w:r>
          </w:p>
        </w:tc>
      </w:tr>
      <w:tr w:rsidR="00F86D55" w14:paraId="2DBDC604" w14:textId="77777777" w:rsidTr="00AE6676">
        <w:tc>
          <w:tcPr>
            <w:tcW w:w="1795" w:type="dxa"/>
          </w:tcPr>
          <w:p w14:paraId="1322FD30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7</w:t>
            </w:r>
          </w:p>
        </w:tc>
        <w:tc>
          <w:tcPr>
            <w:tcW w:w="3864" w:type="dxa"/>
          </w:tcPr>
          <w:p w14:paraId="4057DF72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</w:tcPr>
          <w:p w14:paraId="0623FD6C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Analyse fonctionnelle et planning initial</w:t>
            </w:r>
          </w:p>
        </w:tc>
      </w:tr>
      <w:tr w:rsidR="00F86D55" w14:paraId="3F3DE83E" w14:textId="77777777" w:rsidTr="00AE6676">
        <w:tc>
          <w:tcPr>
            <w:tcW w:w="1795" w:type="dxa"/>
          </w:tcPr>
          <w:p w14:paraId="6462609E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8</w:t>
            </w:r>
          </w:p>
        </w:tc>
        <w:tc>
          <w:tcPr>
            <w:tcW w:w="3864" w:type="dxa"/>
          </w:tcPr>
          <w:p w14:paraId="2D216D15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</w:tcPr>
          <w:p w14:paraId="766296BE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86D55" w14:paraId="7A478973" w14:textId="77777777" w:rsidTr="00AE6676">
        <w:tc>
          <w:tcPr>
            <w:tcW w:w="1795" w:type="dxa"/>
          </w:tcPr>
          <w:p w14:paraId="450357AF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9</w:t>
            </w:r>
          </w:p>
        </w:tc>
        <w:tc>
          <w:tcPr>
            <w:tcW w:w="3864" w:type="dxa"/>
          </w:tcPr>
          <w:p w14:paraId="2C47A127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</w:tcPr>
          <w:p w14:paraId="52FE2112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86D55" w14:paraId="2688BF4D" w14:textId="77777777" w:rsidTr="00AE6676">
        <w:tc>
          <w:tcPr>
            <w:tcW w:w="1795" w:type="dxa"/>
          </w:tcPr>
          <w:p w14:paraId="2570FFC8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0</w:t>
            </w:r>
          </w:p>
        </w:tc>
        <w:tc>
          <w:tcPr>
            <w:tcW w:w="3864" w:type="dxa"/>
          </w:tcPr>
          <w:p w14:paraId="7B1170FF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</w:tcPr>
          <w:p w14:paraId="6728E291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UML et Tests Unitaires</w:t>
            </w:r>
          </w:p>
        </w:tc>
      </w:tr>
      <w:tr w:rsidR="00F86D55" w14:paraId="535E571E" w14:textId="77777777" w:rsidTr="00AE6676">
        <w:tc>
          <w:tcPr>
            <w:tcW w:w="1795" w:type="dxa"/>
          </w:tcPr>
          <w:p w14:paraId="671FB2A7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1</w:t>
            </w:r>
          </w:p>
        </w:tc>
        <w:tc>
          <w:tcPr>
            <w:tcW w:w="3864" w:type="dxa"/>
          </w:tcPr>
          <w:p w14:paraId="4615AE06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</w:tcPr>
          <w:p w14:paraId="48C1F199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86D55" w14:paraId="766CF827" w14:textId="77777777" w:rsidTr="00AE6676">
        <w:tc>
          <w:tcPr>
            <w:tcW w:w="1795" w:type="dxa"/>
          </w:tcPr>
          <w:p w14:paraId="65410040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2</w:t>
            </w:r>
          </w:p>
        </w:tc>
        <w:tc>
          <w:tcPr>
            <w:tcW w:w="3864" w:type="dxa"/>
          </w:tcPr>
          <w:p w14:paraId="09B375BD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</w:tcPr>
          <w:p w14:paraId="44B88902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86D55" w14:paraId="2AC220DA" w14:textId="77777777" w:rsidTr="00AE6676">
        <w:tc>
          <w:tcPr>
            <w:tcW w:w="1795" w:type="dxa"/>
          </w:tcPr>
          <w:p w14:paraId="4D78D59F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3</w:t>
            </w:r>
          </w:p>
        </w:tc>
        <w:tc>
          <w:tcPr>
            <w:tcW w:w="3864" w:type="dxa"/>
          </w:tcPr>
          <w:p w14:paraId="2FA80C81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</w:tcPr>
          <w:p w14:paraId="5CF47F3D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86D55" w14:paraId="36D970E8" w14:textId="77777777" w:rsidTr="00AE6676">
        <w:tc>
          <w:tcPr>
            <w:tcW w:w="1795" w:type="dxa"/>
          </w:tcPr>
          <w:p w14:paraId="74730EED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4</w:t>
            </w:r>
          </w:p>
        </w:tc>
        <w:tc>
          <w:tcPr>
            <w:tcW w:w="3864" w:type="dxa"/>
          </w:tcPr>
          <w:p w14:paraId="7D10A217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</w:tcPr>
          <w:p w14:paraId="02274046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86D55" w14:paraId="6DC80A08" w14:textId="77777777" w:rsidTr="00AE6676">
        <w:tc>
          <w:tcPr>
            <w:tcW w:w="1795" w:type="dxa"/>
          </w:tcPr>
          <w:p w14:paraId="4ECD45F4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5</w:t>
            </w:r>
          </w:p>
        </w:tc>
        <w:tc>
          <w:tcPr>
            <w:tcW w:w="3864" w:type="dxa"/>
          </w:tcPr>
          <w:p w14:paraId="34019209" w14:textId="77777777" w:rsidR="00F86D55" w:rsidRDefault="00F86D55" w:rsidP="00F86D55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MENU PRINCIPAL FONCTIONNEL</w:t>
            </w:r>
          </w:p>
          <w:p w14:paraId="3B4C286E" w14:textId="77777777" w:rsidR="00F86D55" w:rsidRPr="006A42CD" w:rsidRDefault="00F86D55" w:rsidP="00F86D55">
            <w:pPr>
              <w:pStyle w:val="Paragraphedeliste"/>
              <w:numPr>
                <w:ilvl w:val="0"/>
                <w:numId w:val="8"/>
              </w:num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DEPLACEMENT DU JOUEUR  </w:t>
            </w:r>
          </w:p>
        </w:tc>
        <w:tc>
          <w:tcPr>
            <w:tcW w:w="3403" w:type="dxa"/>
          </w:tcPr>
          <w:p w14:paraId="73B7D089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eta 1</w:t>
            </w:r>
          </w:p>
        </w:tc>
      </w:tr>
      <w:tr w:rsidR="00F86D55" w14:paraId="36AB4F72" w14:textId="77777777" w:rsidTr="00AE6676">
        <w:tc>
          <w:tcPr>
            <w:tcW w:w="1795" w:type="dxa"/>
          </w:tcPr>
          <w:p w14:paraId="2E35D543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6</w:t>
            </w:r>
          </w:p>
        </w:tc>
        <w:tc>
          <w:tcPr>
            <w:tcW w:w="3864" w:type="dxa"/>
          </w:tcPr>
          <w:p w14:paraId="624324A9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</w:tcPr>
          <w:p w14:paraId="44E23F83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86D55" w14:paraId="5C5266B4" w14:textId="77777777" w:rsidTr="00AE6676">
        <w:tc>
          <w:tcPr>
            <w:tcW w:w="1795" w:type="dxa"/>
          </w:tcPr>
          <w:p w14:paraId="65138D7F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7</w:t>
            </w:r>
          </w:p>
        </w:tc>
        <w:tc>
          <w:tcPr>
            <w:tcW w:w="3864" w:type="dxa"/>
          </w:tcPr>
          <w:p w14:paraId="3A282D1C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</w:tcPr>
          <w:p w14:paraId="32575B32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86D55" w14:paraId="0528700B" w14:textId="77777777" w:rsidTr="00AE6676">
        <w:tc>
          <w:tcPr>
            <w:tcW w:w="1795" w:type="dxa"/>
          </w:tcPr>
          <w:p w14:paraId="603AE38D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8</w:t>
            </w:r>
          </w:p>
        </w:tc>
        <w:tc>
          <w:tcPr>
            <w:tcW w:w="3864" w:type="dxa"/>
          </w:tcPr>
          <w:p w14:paraId="4E388219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</w:tcPr>
          <w:p w14:paraId="68E3C5CE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eta 2</w:t>
            </w:r>
          </w:p>
        </w:tc>
      </w:tr>
      <w:tr w:rsidR="00F86D55" w14:paraId="11AEACBC" w14:textId="77777777" w:rsidTr="00AE6676">
        <w:tc>
          <w:tcPr>
            <w:tcW w:w="1795" w:type="dxa"/>
          </w:tcPr>
          <w:p w14:paraId="7B5F014D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49</w:t>
            </w:r>
          </w:p>
        </w:tc>
        <w:tc>
          <w:tcPr>
            <w:tcW w:w="3864" w:type="dxa"/>
          </w:tcPr>
          <w:p w14:paraId="06C1E6BB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</w:tcPr>
          <w:p w14:paraId="57BD3BDF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86D55" w14:paraId="3CE7AD5D" w14:textId="77777777" w:rsidTr="00AE6676">
        <w:tc>
          <w:tcPr>
            <w:tcW w:w="1795" w:type="dxa"/>
          </w:tcPr>
          <w:p w14:paraId="75257026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0</w:t>
            </w:r>
          </w:p>
        </w:tc>
        <w:tc>
          <w:tcPr>
            <w:tcW w:w="3864" w:type="dxa"/>
          </w:tcPr>
          <w:p w14:paraId="384C696D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</w:tcPr>
          <w:p w14:paraId="66754BBE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86D55" w14:paraId="67C70F8B" w14:textId="77777777" w:rsidTr="00AE6676">
        <w:tc>
          <w:tcPr>
            <w:tcW w:w="1795" w:type="dxa"/>
          </w:tcPr>
          <w:p w14:paraId="1EF28D7F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1</w:t>
            </w:r>
          </w:p>
        </w:tc>
        <w:tc>
          <w:tcPr>
            <w:tcW w:w="3864" w:type="dxa"/>
          </w:tcPr>
          <w:p w14:paraId="5A2B0A44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</w:tcPr>
          <w:p w14:paraId="4035B755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Version 1.0</w:t>
            </w:r>
          </w:p>
        </w:tc>
      </w:tr>
      <w:tr w:rsidR="00F86D55" w14:paraId="04C26838" w14:textId="77777777" w:rsidTr="00AE6676">
        <w:tc>
          <w:tcPr>
            <w:tcW w:w="1795" w:type="dxa"/>
          </w:tcPr>
          <w:p w14:paraId="5AAC3544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52</w:t>
            </w:r>
          </w:p>
        </w:tc>
        <w:tc>
          <w:tcPr>
            <w:tcW w:w="3864" w:type="dxa"/>
          </w:tcPr>
          <w:p w14:paraId="1B844F84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</w:tcPr>
          <w:p w14:paraId="3DEB3E50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86D55" w14:paraId="57A22114" w14:textId="77777777" w:rsidTr="00AE6676">
        <w:tc>
          <w:tcPr>
            <w:tcW w:w="1795" w:type="dxa"/>
          </w:tcPr>
          <w:p w14:paraId="3124E810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3864" w:type="dxa"/>
          </w:tcPr>
          <w:p w14:paraId="6FE77EBC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</w:tcPr>
          <w:p w14:paraId="1EF5D2BB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  <w:tr w:rsidR="00F86D55" w14:paraId="156593A0" w14:textId="77777777" w:rsidTr="00AE6676">
        <w:tc>
          <w:tcPr>
            <w:tcW w:w="1795" w:type="dxa"/>
          </w:tcPr>
          <w:p w14:paraId="01DBF19C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3864" w:type="dxa"/>
          </w:tcPr>
          <w:p w14:paraId="6DD08C04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</w:tcPr>
          <w:p w14:paraId="749864F2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ocumentation</w:t>
            </w:r>
          </w:p>
        </w:tc>
      </w:tr>
      <w:tr w:rsidR="00F86D55" w14:paraId="50D926FE" w14:textId="77777777" w:rsidTr="00AE6676">
        <w:tc>
          <w:tcPr>
            <w:tcW w:w="1795" w:type="dxa"/>
          </w:tcPr>
          <w:p w14:paraId="74DD1067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3864" w:type="dxa"/>
          </w:tcPr>
          <w:p w14:paraId="5FCB30DC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  <w:tc>
          <w:tcPr>
            <w:tcW w:w="3403" w:type="dxa"/>
          </w:tcPr>
          <w:p w14:paraId="111E4210" w14:textId="77777777" w:rsidR="00F86D55" w:rsidRDefault="00F86D55" w:rsidP="00AE6676">
            <w:pPr>
              <w:jc w:val="center"/>
              <w:rPr>
                <w:b/>
                <w:bCs/>
                <w:sz w:val="36"/>
                <w:szCs w:val="36"/>
              </w:rPr>
            </w:pPr>
          </w:p>
        </w:tc>
      </w:tr>
    </w:tbl>
    <w:p w14:paraId="451D82DB" w14:textId="77777777" w:rsidR="00F86D55" w:rsidRPr="00F22CEE" w:rsidRDefault="00F86D55" w:rsidP="00F86D55">
      <w:pPr>
        <w:jc w:val="center"/>
        <w:rPr>
          <w:b/>
          <w:bCs/>
          <w:sz w:val="36"/>
          <w:szCs w:val="36"/>
        </w:rPr>
      </w:pPr>
      <w:r w:rsidRPr="00F22CEE">
        <w:rPr>
          <w:b/>
          <w:bCs/>
          <w:sz w:val="36"/>
          <w:szCs w:val="36"/>
        </w:rPr>
        <w:t>PLANNING INITIAL</w:t>
      </w:r>
    </w:p>
    <w:p w14:paraId="6952B3AA" w14:textId="77777777" w:rsidR="00F86D55" w:rsidRDefault="00F86D55"/>
    <w:sectPr w:rsidR="00F86D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A5F66"/>
    <w:multiLevelType w:val="hybridMultilevel"/>
    <w:tmpl w:val="21BEF4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D546D"/>
    <w:multiLevelType w:val="hybridMultilevel"/>
    <w:tmpl w:val="290C1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00924"/>
    <w:multiLevelType w:val="hybridMultilevel"/>
    <w:tmpl w:val="930227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6D7C05"/>
    <w:multiLevelType w:val="hybridMultilevel"/>
    <w:tmpl w:val="3524FBE2"/>
    <w:lvl w:ilvl="0" w:tplc="A26C96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AC71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82C2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5E77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7466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85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96BB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856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F26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D7353E"/>
    <w:multiLevelType w:val="hybridMultilevel"/>
    <w:tmpl w:val="B590C2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C005F"/>
    <w:multiLevelType w:val="hybridMultilevel"/>
    <w:tmpl w:val="F392EF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93E65"/>
    <w:multiLevelType w:val="hybridMultilevel"/>
    <w:tmpl w:val="B3600B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332ED"/>
    <w:multiLevelType w:val="hybridMultilevel"/>
    <w:tmpl w:val="C6B0C3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6"/>
  </w:num>
  <w:num w:numId="5">
    <w:abstractNumId w:val="0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49A"/>
    <w:rsid w:val="0007049A"/>
    <w:rsid w:val="000F67F6"/>
    <w:rsid w:val="001E3F23"/>
    <w:rsid w:val="00217B2B"/>
    <w:rsid w:val="0029036B"/>
    <w:rsid w:val="003177E5"/>
    <w:rsid w:val="00457C94"/>
    <w:rsid w:val="00540BC2"/>
    <w:rsid w:val="00783C07"/>
    <w:rsid w:val="00840750"/>
    <w:rsid w:val="00880739"/>
    <w:rsid w:val="00F86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E2821"/>
  <w15:chartTrackingRefBased/>
  <w15:docId w15:val="{D7824AC0-ECEB-4614-AAB3-786736621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86D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6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0704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F86D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F86D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F86D55"/>
    <w:pPr>
      <w:ind w:left="720"/>
      <w:contextualSpacing/>
    </w:pPr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8E758-11AD-423C-8B04-F1000E52B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110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</Company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Kablouti</dc:creator>
  <cp:keywords/>
  <dc:description/>
  <cp:lastModifiedBy>Adam Kablouti</cp:lastModifiedBy>
  <cp:revision>2</cp:revision>
  <dcterms:created xsi:type="dcterms:W3CDTF">2022-09-07T11:36:00Z</dcterms:created>
  <dcterms:modified xsi:type="dcterms:W3CDTF">2022-09-21T12:22:00Z</dcterms:modified>
</cp:coreProperties>
</file>